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DA0C" w14:textId="77777777" w:rsidR="00FA2EC0" w:rsidRPr="00AA3F20" w:rsidRDefault="00FA2EC0" w:rsidP="00693328">
      <w:pPr>
        <w:spacing w:line="4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転出証明書交付請求書（兼　特例転出届）</w:t>
      </w:r>
    </w:p>
    <w:p w14:paraId="5160E276" w14:textId="77777777" w:rsidR="00FA2EC0" w:rsidRPr="007F30D0" w:rsidRDefault="00FA2EC0" w:rsidP="00693328">
      <w:pPr>
        <w:spacing w:line="42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20"/>
        <w:gridCol w:w="3120"/>
        <w:gridCol w:w="1337"/>
        <w:gridCol w:w="929"/>
        <w:gridCol w:w="2268"/>
      </w:tblGrid>
      <w:tr w:rsidR="00FA2EC0" w:rsidRPr="00CA0A04" w14:paraId="0B379EF1" w14:textId="77777777" w:rsidTr="00645F2C"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CDCBC7C" w14:textId="77777777" w:rsidR="00FA2EC0" w:rsidRPr="00CA0A04" w:rsidRDefault="00FA2EC0" w:rsidP="00693328">
            <w:pPr>
              <w:ind w:right="-161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美浜町長　宛　　　　　　　　　　　　　　届出日：</w:t>
            </w:r>
            <w:r w:rsidR="005B2C05"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A2EC0" w:rsidRPr="00CA0A04" w14:paraId="21190891" w14:textId="77777777" w:rsidTr="00E62DC4">
        <w:trPr>
          <w:trHeight w:val="630"/>
        </w:trPr>
        <w:tc>
          <w:tcPr>
            <w:tcW w:w="648" w:type="dxa"/>
            <w:vMerge w:val="restart"/>
            <w:vAlign w:val="center"/>
          </w:tcPr>
          <w:p w14:paraId="6FD9385F" w14:textId="77777777" w:rsidR="00FA2EC0" w:rsidRPr="00CA0A04" w:rsidRDefault="00FA2EC0" w:rsidP="0069332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14:paraId="7B5496E2" w14:textId="77777777" w:rsidR="00FA2EC0" w:rsidRPr="00CA0A04" w:rsidRDefault="00FA2EC0" w:rsidP="0069332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14:paraId="772D5E66" w14:textId="77777777" w:rsidR="00FA2EC0" w:rsidRPr="00CA0A04" w:rsidRDefault="00FA2EC0" w:rsidP="0069332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020" w:type="dxa"/>
            <w:vMerge w:val="restart"/>
            <w:vAlign w:val="center"/>
          </w:tcPr>
          <w:p w14:paraId="228B6A77" w14:textId="77777777" w:rsidR="00FA2EC0" w:rsidRPr="00CA0A04" w:rsidRDefault="00FA2EC0" w:rsidP="00693328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14:paraId="59801100" w14:textId="77777777" w:rsidR="00FA2EC0" w:rsidRPr="00CA0A04" w:rsidRDefault="00FA2EC0" w:rsidP="0069332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3E56BEB7" w14:textId="77777777" w:rsidTr="00E62DC4">
        <w:trPr>
          <w:trHeight w:val="285"/>
        </w:trPr>
        <w:tc>
          <w:tcPr>
            <w:tcW w:w="648" w:type="dxa"/>
            <w:vMerge/>
            <w:vAlign w:val="center"/>
          </w:tcPr>
          <w:p w14:paraId="586A54CD" w14:textId="77777777" w:rsidR="00FA2EC0" w:rsidRPr="00CA0A04" w:rsidRDefault="00FA2EC0" w:rsidP="0069332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14:paraId="02442A2C" w14:textId="77777777" w:rsidR="00FA2EC0" w:rsidRPr="00CA0A04" w:rsidRDefault="00FA2EC0" w:rsidP="0069332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14:paraId="0C128A77" w14:textId="77777777" w:rsidR="00FA2EC0" w:rsidRPr="00645F2C" w:rsidRDefault="005B2C05" w:rsidP="00693328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="00FA2EC0">
              <w:rPr>
                <w:rFonts w:ascii="ＭＳ 明朝" w:hAnsi="ＭＳ 明朝" w:hint="eastAsia"/>
                <w:sz w:val="22"/>
                <w:szCs w:val="22"/>
              </w:rPr>
              <w:t>アパート名等</w:t>
            </w:r>
            <w:r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</w:tc>
      </w:tr>
      <w:tr w:rsidR="005B2C05" w:rsidRPr="00CA0A04" w14:paraId="25ECE208" w14:textId="77777777" w:rsidTr="0090319D">
        <w:trPr>
          <w:trHeight w:val="895"/>
        </w:trPr>
        <w:tc>
          <w:tcPr>
            <w:tcW w:w="648" w:type="dxa"/>
            <w:vMerge/>
          </w:tcPr>
          <w:p w14:paraId="20DF47E4" w14:textId="77777777" w:rsidR="005B2C05" w:rsidRPr="00CA0A04" w:rsidRDefault="005B2C05" w:rsidP="0069332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0D5C315" w14:textId="77777777" w:rsidR="005B2C05" w:rsidRPr="00CA0A04" w:rsidRDefault="005B2C05" w:rsidP="005B2C0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20" w:type="dxa"/>
            <w:vAlign w:val="center"/>
          </w:tcPr>
          <w:p w14:paraId="13A9BA86" w14:textId="77777777" w:rsidR="005B2C05" w:rsidRPr="00CA0A04" w:rsidRDefault="005B2C05" w:rsidP="00693328">
            <w:pPr>
              <w:jc w:val="right"/>
              <w:rPr>
                <w:rFonts w:ascii="ＭＳ 明朝"/>
                <w:sz w:val="32"/>
                <w:szCs w:val="32"/>
              </w:rPr>
            </w:pPr>
          </w:p>
        </w:tc>
        <w:tc>
          <w:tcPr>
            <w:tcW w:w="1337" w:type="dxa"/>
            <w:vAlign w:val="center"/>
          </w:tcPr>
          <w:p w14:paraId="71655B80" w14:textId="77777777" w:rsidR="005B2C05" w:rsidRPr="009F7AD4" w:rsidRDefault="005B2C05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F7AD4">
              <w:rPr>
                <w:rFonts w:ascii="ＭＳ 明朝" w:hAnsi="ＭＳ 明朝" w:hint="eastAsia"/>
                <w:sz w:val="22"/>
                <w:szCs w:val="22"/>
              </w:rPr>
              <w:t>いままでの世帯主</w:t>
            </w:r>
          </w:p>
        </w:tc>
        <w:tc>
          <w:tcPr>
            <w:tcW w:w="3197" w:type="dxa"/>
            <w:gridSpan w:val="2"/>
            <w:tcBorders>
              <w:left w:val="nil"/>
            </w:tcBorders>
            <w:vAlign w:val="center"/>
          </w:tcPr>
          <w:p w14:paraId="58743FE0" w14:textId="77777777" w:rsidR="005B2C05" w:rsidRPr="00812AA5" w:rsidRDefault="005B2C05" w:rsidP="00693328">
            <w:pPr>
              <w:rPr>
                <w:rFonts w:ascii="ＭＳ 明朝"/>
                <w:sz w:val="22"/>
                <w:szCs w:val="22"/>
                <w:shd w:val="pct15" w:color="auto" w:fill="FFFFFF"/>
              </w:rPr>
            </w:pPr>
          </w:p>
          <w:p w14:paraId="7EC3504F" w14:textId="77777777" w:rsidR="005B2C05" w:rsidRPr="00CA0A04" w:rsidRDefault="005B2C05" w:rsidP="0069332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361C0094" w14:textId="77777777" w:rsidTr="00E13E42">
        <w:trPr>
          <w:trHeight w:val="500"/>
        </w:trPr>
        <w:tc>
          <w:tcPr>
            <w:tcW w:w="648" w:type="dxa"/>
            <w:vMerge/>
          </w:tcPr>
          <w:p w14:paraId="0BA82626" w14:textId="77777777" w:rsidR="00FA2EC0" w:rsidRPr="00CA0A04" w:rsidRDefault="00FA2EC0" w:rsidP="0069332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4CCC4018" w14:textId="77777777" w:rsidR="00FA2EC0" w:rsidRPr="00CA0A04" w:rsidRDefault="00FA2EC0" w:rsidP="00693328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中の連絡先</w:t>
            </w:r>
          </w:p>
        </w:tc>
        <w:tc>
          <w:tcPr>
            <w:tcW w:w="5386" w:type="dxa"/>
            <w:gridSpan w:val="3"/>
            <w:tcBorders>
              <w:right w:val="dotted" w:sz="4" w:space="0" w:color="auto"/>
            </w:tcBorders>
            <w:vAlign w:val="center"/>
          </w:tcPr>
          <w:p w14:paraId="52C3ACB6" w14:textId="77777777" w:rsidR="00FA2EC0" w:rsidRPr="00812AA5" w:rsidRDefault="00FA2EC0" w:rsidP="00693328">
            <w:pPr>
              <w:rPr>
                <w:rFonts w:ascii="ＭＳ 明朝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ＴＥＬ</w:t>
            </w:r>
            <w:r w:rsidRPr="009F7AD4">
              <w:rPr>
                <w:rFonts w:ascii="ＭＳ 明朝" w:hAnsi="ＭＳ 明朝" w:hint="eastAsia"/>
                <w:sz w:val="22"/>
                <w:szCs w:val="22"/>
              </w:rPr>
              <w:t xml:space="preserve">　（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－　　　　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37C5B3B6" w14:textId="77777777" w:rsidR="00FA2EC0" w:rsidRPr="009F7AD4" w:rsidRDefault="00FA2EC0" w:rsidP="009F7AD4">
            <w:pPr>
              <w:ind w:left="57"/>
              <w:rPr>
                <w:rFonts w:ascii="ＭＳ 明朝"/>
                <w:sz w:val="22"/>
                <w:szCs w:val="22"/>
              </w:rPr>
            </w:pPr>
            <w:r w:rsidRPr="009F7AD4">
              <w:rPr>
                <w:rFonts w:ascii="ＭＳ 明朝" w:hAnsi="ＭＳ 明朝" w:hint="eastAsia"/>
                <w:sz w:val="22"/>
                <w:szCs w:val="22"/>
              </w:rPr>
              <w:t>自宅・携帯</w:t>
            </w:r>
          </w:p>
          <w:p w14:paraId="368C0EAE" w14:textId="77777777" w:rsidR="00FA2EC0" w:rsidRPr="00812AA5" w:rsidRDefault="00FA2EC0" w:rsidP="009F7AD4">
            <w:pPr>
              <w:ind w:left="57"/>
              <w:rPr>
                <w:rFonts w:ascii="ＭＳ 明朝"/>
                <w:sz w:val="22"/>
                <w:szCs w:val="22"/>
                <w:shd w:val="pct15" w:color="auto" w:fill="FFFFFF"/>
              </w:rPr>
            </w:pPr>
            <w:r w:rsidRPr="009F7AD4">
              <w:rPr>
                <w:rFonts w:ascii="ＭＳ 明朝" w:hAnsi="ＭＳ 明朝" w:hint="eastAsia"/>
                <w:sz w:val="22"/>
                <w:szCs w:val="22"/>
              </w:rPr>
              <w:t xml:space="preserve">その他（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F7AD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6B4EFFA9" w14:textId="77777777" w:rsidR="00FA2EC0" w:rsidRPr="00BA16D2" w:rsidRDefault="00FA2EC0" w:rsidP="00693328">
      <w:pPr>
        <w:rPr>
          <w:vanish/>
        </w:rPr>
      </w:pPr>
    </w:p>
    <w:tbl>
      <w:tblPr>
        <w:tblpPr w:leftFromText="142" w:rightFromText="142" w:vertAnchor="text" w:horzAnchor="margin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313"/>
        <w:gridCol w:w="2879"/>
        <w:gridCol w:w="1098"/>
        <w:gridCol w:w="1170"/>
        <w:gridCol w:w="300"/>
        <w:gridCol w:w="551"/>
        <w:gridCol w:w="2693"/>
      </w:tblGrid>
      <w:tr w:rsidR="00FA2EC0" w:rsidRPr="000F4AAE" w14:paraId="57D14422" w14:textId="77777777" w:rsidTr="005B2C05">
        <w:tc>
          <w:tcPr>
            <w:tcW w:w="460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SmallGap" w:sz="4" w:space="0" w:color="auto"/>
            </w:tcBorders>
          </w:tcPr>
          <w:p w14:paraId="50B2E4B0" w14:textId="77777777" w:rsidR="00FA2EC0" w:rsidRPr="000F4AAE" w:rsidRDefault="00FA2EC0" w:rsidP="009F7AD4">
            <w:pPr>
              <w:jc w:val="center"/>
              <w:rPr>
                <w:rFonts w:ascii="ＭＳ 明朝"/>
                <w:b/>
                <w:sz w:val="22"/>
                <w:szCs w:val="22"/>
              </w:rPr>
            </w:pPr>
            <w:r w:rsidRPr="000F4AAE">
              <w:rPr>
                <w:rFonts w:ascii="ＭＳ 明朝" w:hAnsi="ＭＳ 明朝" w:hint="eastAsia"/>
                <w:b/>
                <w:sz w:val="22"/>
                <w:szCs w:val="22"/>
                <w:shd w:val="pct15" w:color="auto" w:fill="FFFFFF"/>
              </w:rPr>
              <w:t>転出（予定）年月日　※実際に住み始める日</w:t>
            </w:r>
          </w:p>
        </w:tc>
        <w:tc>
          <w:tcPr>
            <w:tcW w:w="4714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9FC1C29" w14:textId="77777777" w:rsidR="00FA2EC0" w:rsidRPr="000F4AAE" w:rsidRDefault="00FA2EC0" w:rsidP="009F7AD4">
            <w:pPr>
              <w:jc w:val="center"/>
              <w:rPr>
                <w:rFonts w:asci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  <w:shd w:val="pct15" w:color="auto" w:fill="FFFFFF"/>
              </w:rPr>
              <w:t xml:space="preserve">　　</w:t>
            </w:r>
            <w:r w:rsidRPr="000F4AAE">
              <w:rPr>
                <w:rFonts w:ascii="ＭＳ 明朝" w:hAnsi="ＭＳ 明朝" w:hint="eastAsia"/>
                <w:b/>
                <w:sz w:val="22"/>
                <w:szCs w:val="22"/>
                <w:shd w:val="pct15" w:color="auto" w:fill="FFFFFF"/>
              </w:rPr>
              <w:t xml:space="preserve">　　　年　　　月　　　日</w:t>
            </w:r>
          </w:p>
        </w:tc>
      </w:tr>
      <w:tr w:rsidR="00FA2EC0" w:rsidRPr="00CA0A04" w14:paraId="42EBEEC7" w14:textId="77777777" w:rsidTr="005B2C05">
        <w:trPr>
          <w:trHeight w:val="463"/>
        </w:trPr>
        <w:tc>
          <w:tcPr>
            <w:tcW w:w="6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2FB448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  <w:p w14:paraId="4B23DF29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住</w:t>
            </w:r>
          </w:p>
          <w:p w14:paraId="3A34F9CB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447" w:type="dxa"/>
            <w:gridSpan w:val="4"/>
            <w:vMerge w:val="restart"/>
            <w:tcBorders>
              <w:top w:val="single" w:sz="18" w:space="0" w:color="auto"/>
            </w:tcBorders>
          </w:tcPr>
          <w:p w14:paraId="1D5FA8AE" w14:textId="77777777" w:rsidR="00FA2EC0" w:rsidRPr="00CA0A04" w:rsidRDefault="00FA2EC0" w:rsidP="009F7AD4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244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9D6DD12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これからの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世帯主</w:t>
            </w:r>
          </w:p>
        </w:tc>
      </w:tr>
      <w:tr w:rsidR="00FA2EC0" w:rsidRPr="00CA0A04" w14:paraId="67F31C20" w14:textId="77777777" w:rsidTr="009F7AD4">
        <w:trPr>
          <w:trHeight w:val="426"/>
        </w:trPr>
        <w:tc>
          <w:tcPr>
            <w:tcW w:w="631" w:type="dxa"/>
            <w:gridSpan w:val="2"/>
            <w:vMerge/>
            <w:vAlign w:val="center"/>
          </w:tcPr>
          <w:p w14:paraId="70343037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47" w:type="dxa"/>
            <w:gridSpan w:val="4"/>
            <w:vMerge/>
            <w:tcBorders>
              <w:bottom w:val="dotted" w:sz="4" w:space="0" w:color="auto"/>
            </w:tcBorders>
          </w:tcPr>
          <w:p w14:paraId="1D2AABB6" w14:textId="77777777" w:rsidR="00FA2EC0" w:rsidRPr="00CA0A04" w:rsidRDefault="00FA2EC0" w:rsidP="009F7AD4">
            <w:pPr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3244" w:type="dxa"/>
            <w:gridSpan w:val="2"/>
            <w:vMerge w:val="restart"/>
            <w:tcBorders>
              <w:top w:val="dotted" w:sz="4" w:space="0" w:color="auto"/>
            </w:tcBorders>
          </w:tcPr>
          <w:p w14:paraId="090A372B" w14:textId="77777777" w:rsidR="00FA2EC0" w:rsidRPr="00CA0A04" w:rsidRDefault="00FA2EC0" w:rsidP="009F7AD4">
            <w:pPr>
              <w:jc w:val="center"/>
              <w:rPr>
                <w:rFonts w:ascii="ＭＳ 明朝"/>
                <w:sz w:val="28"/>
                <w:szCs w:val="28"/>
              </w:rPr>
            </w:pPr>
          </w:p>
        </w:tc>
      </w:tr>
      <w:tr w:rsidR="00FA2EC0" w:rsidRPr="00CA0A04" w14:paraId="580EFB8D" w14:textId="77777777" w:rsidTr="009F7AD4">
        <w:trPr>
          <w:trHeight w:val="560"/>
        </w:trPr>
        <w:tc>
          <w:tcPr>
            <w:tcW w:w="631" w:type="dxa"/>
            <w:gridSpan w:val="2"/>
            <w:vMerge/>
          </w:tcPr>
          <w:p w14:paraId="748AD79B" w14:textId="77777777" w:rsidR="00FA2EC0" w:rsidRPr="00CA0A04" w:rsidRDefault="00FA2EC0" w:rsidP="009F7AD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47" w:type="dxa"/>
            <w:gridSpan w:val="4"/>
            <w:tcBorders>
              <w:top w:val="dotted" w:sz="4" w:space="0" w:color="auto"/>
            </w:tcBorders>
          </w:tcPr>
          <w:p w14:paraId="0D7E494D" w14:textId="77777777" w:rsidR="00FA2EC0" w:rsidRPr="00CA0A04" w:rsidRDefault="005B2C05" w:rsidP="009F7AD4">
            <w:pPr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="00FA2EC0">
              <w:rPr>
                <w:rFonts w:ascii="ＭＳ 明朝" w:hAnsi="ＭＳ 明朝" w:hint="eastAsia"/>
                <w:sz w:val="22"/>
                <w:szCs w:val="22"/>
              </w:rPr>
              <w:t>アパート名等</w:t>
            </w:r>
            <w:r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</w:tc>
        <w:tc>
          <w:tcPr>
            <w:tcW w:w="3244" w:type="dxa"/>
            <w:gridSpan w:val="2"/>
            <w:vMerge/>
          </w:tcPr>
          <w:p w14:paraId="40CEC958" w14:textId="77777777" w:rsidR="00FA2EC0" w:rsidRPr="00CA0A04" w:rsidRDefault="00FA2EC0" w:rsidP="009F7AD4">
            <w:pPr>
              <w:jc w:val="center"/>
              <w:rPr>
                <w:rFonts w:ascii="ＭＳ 明朝"/>
                <w:sz w:val="28"/>
                <w:szCs w:val="28"/>
              </w:rPr>
            </w:pPr>
          </w:p>
        </w:tc>
      </w:tr>
      <w:tr w:rsidR="00FA2EC0" w:rsidRPr="00CA0A04" w14:paraId="05530C88" w14:textId="77777777" w:rsidTr="009F7AD4">
        <w:tc>
          <w:tcPr>
            <w:tcW w:w="3510" w:type="dxa"/>
            <w:gridSpan w:val="3"/>
            <w:vAlign w:val="center"/>
          </w:tcPr>
          <w:p w14:paraId="51D52E1B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異動する人の氏名</w:t>
            </w:r>
          </w:p>
        </w:tc>
        <w:tc>
          <w:tcPr>
            <w:tcW w:w="2268" w:type="dxa"/>
            <w:gridSpan w:val="2"/>
            <w:vAlign w:val="center"/>
          </w:tcPr>
          <w:p w14:paraId="7A56B27F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851" w:type="dxa"/>
            <w:gridSpan w:val="2"/>
            <w:vAlign w:val="center"/>
          </w:tcPr>
          <w:p w14:paraId="6B0AB988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693" w:type="dxa"/>
            <w:vAlign w:val="center"/>
          </w:tcPr>
          <w:p w14:paraId="157C78F1" w14:textId="77777777" w:rsidR="00FA2EC0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マイナンバーカード</w:t>
            </w:r>
          </w:p>
          <w:p w14:paraId="633863A1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または住基カードの有無</w:t>
            </w:r>
          </w:p>
        </w:tc>
      </w:tr>
      <w:tr w:rsidR="00FA2EC0" w:rsidRPr="00CA0A04" w14:paraId="6F73F840" w14:textId="77777777" w:rsidTr="009F7AD4">
        <w:tc>
          <w:tcPr>
            <w:tcW w:w="318" w:type="dxa"/>
            <w:vMerge w:val="restart"/>
            <w:vAlign w:val="center"/>
          </w:tcPr>
          <w:p w14:paraId="5E14663E" w14:textId="77777777" w:rsidR="00FA2EC0" w:rsidRPr="00CA0A04" w:rsidRDefault="00FA2EC0" w:rsidP="009F7AD4">
            <w:pPr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4FA33223" w14:textId="77777777" w:rsidR="00FA2EC0" w:rsidRPr="00CA0A04" w:rsidRDefault="00FA2EC0" w:rsidP="009F7AD4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2C74BD8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2B58338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877EECF" w14:textId="77777777" w:rsidR="00FA2EC0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あり</w:t>
            </w:r>
          </w:p>
          <w:p w14:paraId="6C115197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なし</w:t>
            </w:r>
          </w:p>
        </w:tc>
      </w:tr>
      <w:tr w:rsidR="00FA2EC0" w:rsidRPr="00CA0A04" w14:paraId="15F6D5EB" w14:textId="77777777" w:rsidTr="009F7AD4">
        <w:trPr>
          <w:trHeight w:val="513"/>
        </w:trPr>
        <w:tc>
          <w:tcPr>
            <w:tcW w:w="318" w:type="dxa"/>
            <w:vMerge/>
            <w:vAlign w:val="center"/>
          </w:tcPr>
          <w:p w14:paraId="4F07ACC1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747B4B8A" w14:textId="77777777" w:rsidR="00FA2EC0" w:rsidRPr="00CA0A04" w:rsidRDefault="00FA2EC0" w:rsidP="009F7AD4">
            <w:pPr>
              <w:spacing w:line="340" w:lineRule="exact"/>
              <w:rPr>
                <w:rFonts w:ascii="ＭＳ 明朝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gridSpan w:val="2"/>
            <w:vMerge/>
          </w:tcPr>
          <w:p w14:paraId="390DEEC2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668D6B9B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65FF0F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17D21996" w14:textId="77777777" w:rsidTr="009F7AD4">
        <w:tc>
          <w:tcPr>
            <w:tcW w:w="318" w:type="dxa"/>
            <w:vMerge w:val="restart"/>
            <w:vAlign w:val="center"/>
          </w:tcPr>
          <w:p w14:paraId="39794853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7CD87B94" w14:textId="77777777" w:rsidR="00FA2EC0" w:rsidRPr="00CA0A04" w:rsidRDefault="00FA2EC0" w:rsidP="009F7AD4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809DE65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DA58575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1FDBF41" w14:textId="77777777" w:rsidR="00FA2EC0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あり</w:t>
            </w:r>
          </w:p>
          <w:p w14:paraId="5E9F1414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なし</w:t>
            </w:r>
          </w:p>
        </w:tc>
      </w:tr>
      <w:tr w:rsidR="00FA2EC0" w:rsidRPr="00CA0A04" w14:paraId="47CE2907" w14:textId="77777777" w:rsidTr="009F7AD4">
        <w:trPr>
          <w:trHeight w:val="468"/>
        </w:trPr>
        <w:tc>
          <w:tcPr>
            <w:tcW w:w="318" w:type="dxa"/>
            <w:vMerge/>
            <w:vAlign w:val="center"/>
          </w:tcPr>
          <w:p w14:paraId="722C4C8E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2881E537" w14:textId="77777777" w:rsidR="00FA2EC0" w:rsidRPr="00CA0A04" w:rsidRDefault="00FA2EC0" w:rsidP="009F7AD4">
            <w:pPr>
              <w:spacing w:line="340" w:lineRule="exact"/>
              <w:rPr>
                <w:rFonts w:ascii="ＭＳ 明朝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gridSpan w:val="2"/>
            <w:vMerge/>
          </w:tcPr>
          <w:p w14:paraId="1A432BC0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1DF22424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D61462D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71389895" w14:textId="77777777" w:rsidTr="009F7AD4">
        <w:tc>
          <w:tcPr>
            <w:tcW w:w="318" w:type="dxa"/>
            <w:vMerge w:val="restart"/>
            <w:vAlign w:val="center"/>
          </w:tcPr>
          <w:p w14:paraId="4B08D4F9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2CDF2FB9" w14:textId="77777777" w:rsidR="00FA2EC0" w:rsidRPr="00CA0A04" w:rsidRDefault="00FA2EC0" w:rsidP="009F7AD4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93688D4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C2BDE79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A0276F1" w14:textId="77777777" w:rsidR="00FA2EC0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あり</w:t>
            </w:r>
          </w:p>
          <w:p w14:paraId="1B99AAC2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なし</w:t>
            </w:r>
          </w:p>
        </w:tc>
      </w:tr>
      <w:tr w:rsidR="00FA2EC0" w:rsidRPr="00CA0A04" w14:paraId="7691315C" w14:textId="77777777" w:rsidTr="009F7AD4">
        <w:trPr>
          <w:trHeight w:val="466"/>
        </w:trPr>
        <w:tc>
          <w:tcPr>
            <w:tcW w:w="318" w:type="dxa"/>
            <w:vMerge/>
            <w:vAlign w:val="center"/>
          </w:tcPr>
          <w:p w14:paraId="2342909B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4BB2432E" w14:textId="77777777" w:rsidR="00FA2EC0" w:rsidRPr="00CA0A04" w:rsidRDefault="00FA2EC0" w:rsidP="009F7AD4">
            <w:pPr>
              <w:spacing w:line="340" w:lineRule="exact"/>
              <w:rPr>
                <w:rFonts w:ascii="ＭＳ 明朝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gridSpan w:val="2"/>
            <w:vMerge/>
          </w:tcPr>
          <w:p w14:paraId="10C81062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66293CD1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70F0720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41D6810F" w14:textId="77777777" w:rsidTr="009F7AD4">
        <w:tc>
          <w:tcPr>
            <w:tcW w:w="318" w:type="dxa"/>
            <w:vMerge w:val="restart"/>
            <w:vAlign w:val="center"/>
          </w:tcPr>
          <w:p w14:paraId="3B1F955A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45B16C25" w14:textId="77777777" w:rsidR="00FA2EC0" w:rsidRPr="00CA0A04" w:rsidRDefault="00FA2EC0" w:rsidP="009F7AD4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28EA819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5D3AD0E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4A2FA74" w14:textId="77777777" w:rsidR="00FA2EC0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あり</w:t>
            </w:r>
          </w:p>
          <w:p w14:paraId="0B6F2476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なし</w:t>
            </w:r>
          </w:p>
        </w:tc>
      </w:tr>
      <w:tr w:rsidR="00FA2EC0" w:rsidRPr="00CA0A04" w14:paraId="2481D6D2" w14:textId="77777777" w:rsidTr="009F7AD4">
        <w:trPr>
          <w:trHeight w:val="477"/>
        </w:trPr>
        <w:tc>
          <w:tcPr>
            <w:tcW w:w="318" w:type="dxa"/>
            <w:vMerge/>
            <w:vAlign w:val="center"/>
          </w:tcPr>
          <w:p w14:paraId="5D21ED25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79939654" w14:textId="77777777" w:rsidR="00FA2EC0" w:rsidRPr="00CA0A04" w:rsidRDefault="00FA2EC0" w:rsidP="009F7AD4">
            <w:pPr>
              <w:spacing w:line="340" w:lineRule="exact"/>
              <w:rPr>
                <w:rFonts w:ascii="ＭＳ 明朝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gridSpan w:val="2"/>
            <w:vMerge/>
          </w:tcPr>
          <w:p w14:paraId="2DFB1851" w14:textId="77777777" w:rsidR="00FA2EC0" w:rsidRPr="00CA0A04" w:rsidRDefault="00FA2EC0" w:rsidP="009F7AD4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14E0A263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8C263F8" w14:textId="77777777" w:rsidR="00FA2EC0" w:rsidRPr="00CA0A04" w:rsidRDefault="00FA2EC0" w:rsidP="009F7AD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241AF2D5" w14:textId="77777777" w:rsidR="00FA2EC0" w:rsidRPr="007F30D0" w:rsidRDefault="00FA2EC0" w:rsidP="007F30D0">
      <w:pPr>
        <w:adjustRightInd w:val="0"/>
        <w:snapToGrid w:val="0"/>
        <w:spacing w:line="240" w:lineRule="atLeast"/>
        <w:rPr>
          <w:rFonts w:ascii="ＭＳ 明朝"/>
          <w:sz w:val="16"/>
          <w:szCs w:val="16"/>
        </w:rPr>
      </w:pPr>
    </w:p>
    <w:p w14:paraId="38E2A63A" w14:textId="77777777" w:rsidR="00FA2EC0" w:rsidRPr="00ED4CB3" w:rsidRDefault="00FA2EC0" w:rsidP="007F30D0">
      <w:pPr>
        <w:spacing w:line="360" w:lineRule="auto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明朝" w:hAnsi="ＭＳ 明朝" w:hint="eastAsia"/>
          <w:b/>
          <w:sz w:val="22"/>
          <w:szCs w:val="22"/>
        </w:rPr>
        <w:t>＜注意＞この請求書</w:t>
      </w:r>
      <w:r w:rsidRPr="00ED4CB3">
        <w:rPr>
          <w:rFonts w:ascii="ＭＳ 明朝" w:hAnsi="ＭＳ 明朝" w:hint="eastAsia"/>
          <w:b/>
          <w:sz w:val="22"/>
          <w:szCs w:val="22"/>
        </w:rPr>
        <w:t>のほかに下記の書類</w:t>
      </w:r>
      <w:r w:rsidR="00F04ECB">
        <w:rPr>
          <w:rFonts w:ascii="ＭＳ 明朝" w:hAnsi="ＭＳ 明朝" w:hint="eastAsia"/>
          <w:b/>
          <w:sz w:val="22"/>
          <w:szCs w:val="22"/>
        </w:rPr>
        <w:t>等</w:t>
      </w:r>
      <w:r w:rsidRPr="00ED4CB3">
        <w:rPr>
          <w:rFonts w:ascii="ＭＳ 明朝" w:hAnsi="ＭＳ 明朝" w:hint="eastAsia"/>
          <w:b/>
          <w:sz w:val="22"/>
          <w:szCs w:val="22"/>
        </w:rPr>
        <w:t>を同封して郵送してください。</w:t>
      </w:r>
    </w:p>
    <w:p w14:paraId="3BBEF5A0" w14:textId="77777777" w:rsidR="00AD612B" w:rsidRPr="00AD612B" w:rsidRDefault="00000000" w:rsidP="00AD612B">
      <w:pPr>
        <w:numPr>
          <w:ilvl w:val="0"/>
          <w:numId w:val="7"/>
        </w:numPr>
        <w:rPr>
          <w:rFonts w:ascii="ＭＳ 明朝"/>
          <w:sz w:val="22"/>
          <w:szCs w:val="22"/>
        </w:rPr>
      </w:pPr>
      <w:r>
        <w:rPr>
          <w:noProof/>
        </w:rPr>
        <w:pict w14:anchorId="5E6F6AD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-.1pt;width:480.75pt;height:108.75pt;z-index:-6" filled="f">
            <v:textbox style="mso-next-textbox:#_x0000_s1026" inset="5.85pt,.7pt,5.85pt,.7pt">
              <w:txbxContent>
                <w:p w14:paraId="2EDDF43B" w14:textId="77777777" w:rsidR="00FA2EC0" w:rsidRDefault="00FA2EC0"/>
              </w:txbxContent>
            </v:textbox>
          </v:shape>
        </w:pict>
      </w:r>
      <w:r w:rsidR="00FA2EC0">
        <w:rPr>
          <w:rFonts w:ascii="ＭＳ 明朝" w:hAnsi="ＭＳ 明朝" w:hint="eastAsia"/>
          <w:sz w:val="22"/>
          <w:szCs w:val="22"/>
        </w:rPr>
        <w:t>本人確認書類の写し（</w:t>
      </w:r>
      <w:r w:rsidR="00FA2EC0" w:rsidRPr="00910B6B">
        <w:rPr>
          <w:rFonts w:ascii="ＭＳ 明朝" w:hAnsi="ＭＳ 明朝" w:hint="eastAsia"/>
          <w:sz w:val="22"/>
          <w:szCs w:val="22"/>
        </w:rPr>
        <w:t>運転免許証、</w:t>
      </w:r>
      <w:r w:rsidR="00FA2EC0">
        <w:rPr>
          <w:rFonts w:ascii="ＭＳ 明朝" w:hAnsi="ＭＳ 明朝" w:hint="eastAsia"/>
          <w:sz w:val="22"/>
          <w:szCs w:val="22"/>
        </w:rPr>
        <w:t>マイナンバーカード、パスポートなど官公署発行の</w:t>
      </w:r>
    </w:p>
    <w:p w14:paraId="7CF2D4F6" w14:textId="37BAE9E6" w:rsidR="00FA2EC0" w:rsidRDefault="00FA2EC0" w:rsidP="00AD612B">
      <w:pPr>
        <w:ind w:left="360" w:firstLineChars="1000" w:firstLine="220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人確認書類・</w:t>
      </w:r>
      <w:r w:rsidR="00AD612B">
        <w:rPr>
          <w:rFonts w:ascii="ＭＳ 明朝" w:hAnsi="ＭＳ 明朝" w:hint="eastAsia"/>
          <w:sz w:val="22"/>
          <w:szCs w:val="22"/>
        </w:rPr>
        <w:t>資格確認書</w:t>
      </w:r>
      <w:r w:rsidR="005B2C05">
        <w:rPr>
          <w:rFonts w:ascii="ＭＳ 明朝" w:hAnsi="ＭＳ 明朝" w:hint="eastAsia"/>
          <w:sz w:val="22"/>
          <w:szCs w:val="22"/>
        </w:rPr>
        <w:t xml:space="preserve"> 等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0AE0CF5E" w14:textId="77777777" w:rsidR="00FA2EC0" w:rsidRDefault="005B2C05" w:rsidP="00F23063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宛</w:t>
      </w:r>
      <w:r w:rsidR="00FA2EC0">
        <w:rPr>
          <w:rFonts w:ascii="ＭＳ 明朝" w:hAnsi="ＭＳ 明朝" w:hint="eastAsia"/>
          <w:sz w:val="22"/>
          <w:szCs w:val="22"/>
        </w:rPr>
        <w:t>名を書いた返信用封筒と返信用切手</w:t>
      </w:r>
      <w:r w:rsidR="00FA2EC0" w:rsidRPr="00B332FC">
        <w:rPr>
          <w:rFonts w:ascii="ＭＳ 明朝" w:hAnsi="ＭＳ 明朝" w:hint="eastAsia"/>
          <w:sz w:val="22"/>
          <w:szCs w:val="22"/>
          <w:u w:val="double"/>
        </w:rPr>
        <w:t>（特例転出の方は不要です。）</w:t>
      </w:r>
    </w:p>
    <w:p w14:paraId="6D7FEF22" w14:textId="77777777" w:rsidR="00FA2EC0" w:rsidRDefault="005B2C05" w:rsidP="00053F00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宛</w:t>
      </w:r>
      <w:r w:rsidR="00FA2EC0">
        <w:rPr>
          <w:rFonts w:ascii="ＭＳ 明朝" w:hAnsi="ＭＳ 明朝" w:hint="eastAsia"/>
          <w:sz w:val="22"/>
          <w:szCs w:val="22"/>
        </w:rPr>
        <w:t>先は住民登録地（美浜町）か、転出先の住所</w:t>
      </w:r>
    </w:p>
    <w:p w14:paraId="6005EF13" w14:textId="77777777" w:rsidR="00F04ECB" w:rsidRDefault="00F04ECB" w:rsidP="00F04EC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Pr="00910B6B">
        <w:rPr>
          <w:rFonts w:ascii="ＭＳ 明朝" w:hAnsi="ＭＳ 明朝" w:hint="eastAsia"/>
          <w:sz w:val="22"/>
          <w:szCs w:val="22"/>
        </w:rPr>
        <w:t>国民健康</w:t>
      </w:r>
      <w:r>
        <w:rPr>
          <w:rFonts w:ascii="ＭＳ 明朝" w:hAnsi="ＭＳ 明朝" w:hint="eastAsia"/>
          <w:sz w:val="22"/>
          <w:szCs w:val="22"/>
        </w:rPr>
        <w:t>保険被</w:t>
      </w:r>
      <w:r w:rsidRPr="00910B6B">
        <w:rPr>
          <w:rFonts w:ascii="ＭＳ 明朝" w:hAnsi="ＭＳ 明朝" w:hint="eastAsia"/>
          <w:sz w:val="22"/>
          <w:szCs w:val="22"/>
        </w:rPr>
        <w:t>保険</w:t>
      </w:r>
      <w:r>
        <w:rPr>
          <w:rFonts w:ascii="ＭＳ 明朝" w:hAnsi="ＭＳ 明朝" w:hint="eastAsia"/>
          <w:sz w:val="22"/>
          <w:szCs w:val="22"/>
        </w:rPr>
        <w:t>者</w:t>
      </w:r>
      <w:r w:rsidRPr="00910B6B">
        <w:rPr>
          <w:rFonts w:ascii="ＭＳ 明朝" w:hAnsi="ＭＳ 明朝" w:hint="eastAsia"/>
          <w:sz w:val="22"/>
          <w:szCs w:val="22"/>
        </w:rPr>
        <w:t>証</w:t>
      </w:r>
      <w:r>
        <w:rPr>
          <w:rFonts w:ascii="ＭＳ 明朝" w:hAnsi="ＭＳ 明朝" w:hint="eastAsia"/>
          <w:sz w:val="22"/>
          <w:szCs w:val="22"/>
        </w:rPr>
        <w:t>（</w:t>
      </w:r>
      <w:r w:rsidRPr="00910B6B">
        <w:rPr>
          <w:rFonts w:ascii="ＭＳ 明朝" w:hAnsi="ＭＳ 明朝" w:hint="eastAsia"/>
          <w:sz w:val="22"/>
          <w:szCs w:val="22"/>
        </w:rPr>
        <w:t>国民健康保険に加入</w:t>
      </w:r>
      <w:r>
        <w:rPr>
          <w:rFonts w:ascii="ＭＳ 明朝" w:hAnsi="ＭＳ 明朝" w:hint="eastAsia"/>
          <w:sz w:val="22"/>
          <w:szCs w:val="22"/>
        </w:rPr>
        <w:t>していた方のみ）</w:t>
      </w:r>
    </w:p>
    <w:p w14:paraId="5EB19254" w14:textId="77777777" w:rsidR="00F04ECB" w:rsidRDefault="00F04ECB" w:rsidP="00F04ECB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印鑑登録証(青色のカード)（美浜町で印鑑登録をされていた方のみ）</w:t>
      </w:r>
    </w:p>
    <w:p w14:paraId="5D4785F8" w14:textId="77777777" w:rsidR="00FA2EC0" w:rsidRPr="00B06C38" w:rsidRDefault="00FA2EC0" w:rsidP="00B06C38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☆その他、児童手当、介護保険、上下水道</w:t>
      </w:r>
      <w:r w:rsidR="005B2C05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等の手続きが別途必要な場合があります。</w:t>
      </w:r>
    </w:p>
    <w:p w14:paraId="1BEB52B0" w14:textId="77777777" w:rsidR="00FA2EC0" w:rsidRPr="00B83C13" w:rsidRDefault="00FA2EC0" w:rsidP="009F7AD4">
      <w:pPr>
        <w:ind w:left="220" w:hangingChars="100" w:hanging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☆</w:t>
      </w:r>
      <w:r w:rsidRPr="00B83C13">
        <w:rPr>
          <w:rFonts w:ascii="ＭＳ 明朝" w:hAnsi="ＭＳ 明朝" w:hint="eastAsia"/>
          <w:sz w:val="22"/>
          <w:szCs w:val="22"/>
        </w:rPr>
        <w:t>新しい住所に住み始めてから</w:t>
      </w:r>
      <w:r w:rsidRPr="001924BA">
        <w:rPr>
          <w:rFonts w:ascii="ＭＳ 明朝" w:hAnsi="ＭＳ 明朝" w:hint="eastAsia"/>
          <w:b/>
          <w:sz w:val="22"/>
          <w:szCs w:val="22"/>
          <w:u w:val="double"/>
        </w:rPr>
        <w:t>１４日以内</w:t>
      </w:r>
      <w:r w:rsidRPr="00B83C13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①本人確認書類</w:t>
      </w:r>
      <w:r w:rsidR="00F04ECB">
        <w:rPr>
          <w:rFonts w:ascii="ＭＳ 明朝" w:hAnsi="ＭＳ 明朝" w:hint="eastAsia"/>
          <w:sz w:val="22"/>
          <w:szCs w:val="22"/>
        </w:rPr>
        <w:t>②通知カードまたはマイナンバーカード③</w:t>
      </w:r>
      <w:r>
        <w:rPr>
          <w:rFonts w:ascii="ＭＳ 明朝" w:hAnsi="ＭＳ 明朝" w:hint="eastAsia"/>
          <w:sz w:val="22"/>
          <w:szCs w:val="22"/>
        </w:rPr>
        <w:t>住基カード（お持ちの方のみ）</w:t>
      </w:r>
      <w:r w:rsidRPr="00B83C13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持って、転入先の市町村ですみやかに</w:t>
      </w:r>
      <w:r w:rsidRPr="00B83C13">
        <w:rPr>
          <w:rFonts w:ascii="ＭＳ 明朝" w:hAnsi="ＭＳ 明朝" w:hint="eastAsia"/>
          <w:sz w:val="22"/>
          <w:szCs w:val="22"/>
        </w:rPr>
        <w:t>手続きを行ってください。</w:t>
      </w:r>
    </w:p>
    <w:p w14:paraId="2DCFEA61" w14:textId="77777777" w:rsidR="00FA2EC0" w:rsidRDefault="00FA2EC0" w:rsidP="00B06C3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420" w:lineRule="exact"/>
        <w:rPr>
          <w:rFonts w:ascii="ＭＳ ゴシック" w:eastAsia="ＭＳ ゴシック" w:hAnsi="ＭＳ ゴシック"/>
          <w:sz w:val="24"/>
        </w:rPr>
      </w:pPr>
      <w:r w:rsidRPr="00812AA5">
        <w:rPr>
          <w:rFonts w:ascii="ＭＳ ゴシック" w:eastAsia="ＭＳ ゴシック" w:hAnsi="ＭＳ ゴシック" w:hint="eastAsia"/>
          <w:sz w:val="24"/>
        </w:rPr>
        <w:t>＜宛先＞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12AA5">
        <w:rPr>
          <w:rFonts w:ascii="ＭＳ ゴシック" w:eastAsia="ＭＳ ゴシック" w:hAnsi="ＭＳ ゴシック" w:hint="eastAsia"/>
          <w:sz w:val="24"/>
        </w:rPr>
        <w:t>〒</w:t>
      </w:r>
      <w:r>
        <w:rPr>
          <w:rFonts w:ascii="ＭＳ ゴシック" w:eastAsia="ＭＳ ゴシック" w:hAnsi="ＭＳ ゴシック"/>
          <w:sz w:val="24"/>
        </w:rPr>
        <w:t>919-1192</w:t>
      </w:r>
      <w:r>
        <w:rPr>
          <w:rFonts w:ascii="ＭＳ ゴシック" w:eastAsia="ＭＳ ゴシック" w:hAnsi="ＭＳ ゴシック" w:hint="eastAsia"/>
          <w:sz w:val="24"/>
        </w:rPr>
        <w:t xml:space="preserve">　福井県三方郡美浜町郷市２５－２５　</w:t>
      </w:r>
    </w:p>
    <w:p w14:paraId="1C5F46CF" w14:textId="77777777" w:rsidR="00FA2EC0" w:rsidRPr="00812AA5" w:rsidRDefault="00FA2EC0" w:rsidP="007F30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420" w:lineRule="exact"/>
        <w:ind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美浜町役場　住民環境課</w:t>
      </w:r>
    </w:p>
    <w:p w14:paraId="0E2C3630" w14:textId="77777777" w:rsidR="00FA2EC0" w:rsidRPr="00AA3F20" w:rsidRDefault="00000000" w:rsidP="00C57008">
      <w:pPr>
        <w:spacing w:line="4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w:lastRenderedPageBreak/>
        <w:pict w14:anchorId="7362EE01">
          <v:shape id="_x0000_s1027" type="#_x0000_t202" style="position:absolute;left:0;text-align:left;margin-left:-35.65pt;margin-top:-4.85pt;width:89.25pt;height:40.5pt;z-index:3" strokecolor="red" strokeweight="4.5pt">
            <v:stroke linestyle="thickThin"/>
            <v:textbox style="mso-next-textbox:#_x0000_s1027" inset="5.85pt,.7pt,5.85pt,.7pt">
              <w:txbxContent>
                <w:p w14:paraId="602E4A06" w14:textId="77777777" w:rsidR="00FA2EC0" w:rsidRPr="007F18DC" w:rsidRDefault="00FA2EC0" w:rsidP="00C5700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  <w:r w:rsidRPr="007F18DC"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</w:rPr>
                    <w:t>記入例</w:t>
                  </w:r>
                </w:p>
              </w:txbxContent>
            </v:textbox>
          </v:shape>
        </w:pict>
      </w:r>
      <w:r w:rsidR="00FA2EC0">
        <w:rPr>
          <w:rFonts w:ascii="ＭＳ ゴシック" w:eastAsia="ＭＳ ゴシック" w:hAnsi="ＭＳ ゴシック" w:hint="eastAsia"/>
          <w:b/>
          <w:sz w:val="32"/>
          <w:szCs w:val="32"/>
        </w:rPr>
        <w:t>転出証明書交付請求書（兼　特例転出届）</w:t>
      </w:r>
    </w:p>
    <w:p w14:paraId="512791C0" w14:textId="77777777" w:rsidR="00FA2EC0" w:rsidRPr="007F30D0" w:rsidRDefault="00FA2EC0" w:rsidP="00C57008">
      <w:pPr>
        <w:spacing w:line="42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20"/>
        <w:gridCol w:w="3120"/>
        <w:gridCol w:w="1337"/>
        <w:gridCol w:w="929"/>
        <w:gridCol w:w="2268"/>
      </w:tblGrid>
      <w:tr w:rsidR="00FA2EC0" w:rsidRPr="00CA0A04" w14:paraId="428CFEF4" w14:textId="77777777" w:rsidTr="007F18DC"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60F4312" w14:textId="77777777" w:rsidR="00FA2EC0" w:rsidRPr="00CA0A04" w:rsidRDefault="00FA2EC0" w:rsidP="007F18DC">
            <w:pPr>
              <w:ind w:right="-161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美浜町長　宛　　　　　　　　　　　　　　届出日：</w:t>
            </w:r>
            <w:r w:rsidRPr="009512B0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○○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○○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○○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A2EC0" w:rsidRPr="00CA0A04" w14:paraId="64C71738" w14:textId="77777777" w:rsidTr="00F76FC9">
        <w:trPr>
          <w:trHeight w:val="630"/>
        </w:trPr>
        <w:tc>
          <w:tcPr>
            <w:tcW w:w="648" w:type="dxa"/>
            <w:vMerge w:val="restart"/>
          </w:tcPr>
          <w:p w14:paraId="361DA265" w14:textId="77777777" w:rsidR="00FA2EC0" w:rsidRDefault="00000000" w:rsidP="00F76FC9">
            <w:pPr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w:pict w14:anchorId="3551A123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8" type="#_x0000_t63" style="position:absolute;left:0;text-align:left;margin-left:-66.4pt;margin-top:16.9pt;width:60.75pt;height:115.95pt;z-index:5;mso-position-horizontal-relative:text;mso-position-vertical-relative:text" o:allowincell="f" adj="49280,14754" strokecolor="#0070c0" strokeweight="3pt">
                  <v:stroke linestyle="thinThin"/>
                  <v:textbox style="mso-next-textbox:#_x0000_s1028" inset="5.85pt,.7pt,5.85pt,.7pt">
                    <w:txbxContent>
                      <w:p w14:paraId="602D4F7F" w14:textId="77777777" w:rsidR="00FA2EC0" w:rsidRDefault="00FA2EC0">
                        <w:r>
                          <w:rPr>
                            <w:rFonts w:hint="eastAsia"/>
                          </w:rPr>
                          <w:t>必ず</w:t>
                        </w:r>
                      </w:p>
                      <w:p w14:paraId="454FA144" w14:textId="77777777" w:rsidR="00FA2EC0" w:rsidRDefault="00FA2EC0">
                        <w:r>
                          <w:rPr>
                            <w:rFonts w:hint="eastAsia"/>
                          </w:rPr>
                          <w:t>記入を</w:t>
                        </w:r>
                      </w:p>
                      <w:p w14:paraId="1AEA7749" w14:textId="77777777" w:rsidR="00FA2EC0" w:rsidRDefault="00FA2EC0">
                        <w:r>
                          <w:rPr>
                            <w:rFonts w:hint="eastAsia"/>
                          </w:rPr>
                          <w:t>してください</w:t>
                        </w:r>
                      </w:p>
                    </w:txbxContent>
                  </v:textbox>
                </v:shape>
              </w:pict>
            </w:r>
          </w:p>
          <w:p w14:paraId="29EBC8AC" w14:textId="77777777" w:rsidR="00FA2EC0" w:rsidRPr="00CA0A04" w:rsidRDefault="00FA2EC0" w:rsidP="00F76FC9">
            <w:pPr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14:paraId="557E2901" w14:textId="77777777" w:rsidR="00FA2EC0" w:rsidRPr="00CA0A04" w:rsidRDefault="00FA2EC0" w:rsidP="00F76FC9">
            <w:pPr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14:paraId="63F7DFE1" w14:textId="77777777" w:rsidR="00FA2EC0" w:rsidRPr="00CA0A04" w:rsidRDefault="00FA2EC0" w:rsidP="00F76FC9">
            <w:pPr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020" w:type="dxa"/>
            <w:vMerge w:val="restart"/>
            <w:vAlign w:val="center"/>
          </w:tcPr>
          <w:p w14:paraId="3754B6BF" w14:textId="77777777" w:rsidR="00FA2EC0" w:rsidRPr="00CA0A04" w:rsidRDefault="00FA2EC0" w:rsidP="007F18D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vAlign w:val="center"/>
          </w:tcPr>
          <w:p w14:paraId="47F38877" w14:textId="77777777" w:rsidR="00FA2EC0" w:rsidRPr="00CA0A04" w:rsidRDefault="00FA2EC0" w:rsidP="007F18DC">
            <w:pPr>
              <w:rPr>
                <w:rFonts w:ascii="ＭＳ 明朝"/>
                <w:sz w:val="22"/>
                <w:szCs w:val="22"/>
              </w:rPr>
            </w:pPr>
            <w:r w:rsidRPr="00645F2C">
              <w:rPr>
                <w:rFonts w:ascii="ＭＳ 明朝" w:hAnsi="ＭＳ 明朝" w:hint="eastAsia"/>
                <w:sz w:val="22"/>
                <w:szCs w:val="22"/>
              </w:rPr>
              <w:t>福井県三方郡美浜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郷市</w:t>
            </w:r>
            <w:r w:rsidR="005B2C0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第</w:t>
            </w:r>
            <w:r w:rsidR="005B2C0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○○</w:t>
            </w:r>
            <w:r w:rsidR="005B2C0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号</w:t>
            </w:r>
            <w:r w:rsidR="005B2C0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△△</w:t>
            </w:r>
            <w:r w:rsidR="005B2C0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番地の</w:t>
            </w:r>
            <w:r w:rsidR="005B2C0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□</w:t>
            </w:r>
            <w:r w:rsidR="005B2C0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□</w:t>
            </w:r>
          </w:p>
        </w:tc>
      </w:tr>
      <w:tr w:rsidR="00FA2EC0" w:rsidRPr="00CA0A04" w14:paraId="29A81122" w14:textId="77777777" w:rsidTr="007F18DC">
        <w:trPr>
          <w:trHeight w:val="285"/>
        </w:trPr>
        <w:tc>
          <w:tcPr>
            <w:tcW w:w="648" w:type="dxa"/>
            <w:vMerge/>
            <w:vAlign w:val="center"/>
          </w:tcPr>
          <w:p w14:paraId="44D29EF4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14:paraId="5F28C7C9" w14:textId="77777777" w:rsidR="00FA2EC0" w:rsidRPr="00CA0A04" w:rsidRDefault="00FA2EC0" w:rsidP="007F18D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vAlign w:val="center"/>
          </w:tcPr>
          <w:p w14:paraId="3A855F5C" w14:textId="77777777" w:rsidR="00FA2EC0" w:rsidRPr="00645F2C" w:rsidRDefault="005B2C05" w:rsidP="007F18D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="00FA2EC0">
              <w:rPr>
                <w:rFonts w:ascii="ＭＳ 明朝" w:hAnsi="ＭＳ 明朝" w:hint="eastAsia"/>
                <w:sz w:val="22"/>
                <w:szCs w:val="22"/>
              </w:rPr>
              <w:t>アパート名等</w:t>
            </w:r>
            <w:r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</w:tc>
      </w:tr>
      <w:tr w:rsidR="005B2C05" w:rsidRPr="00CA0A04" w14:paraId="0C48893C" w14:textId="77777777" w:rsidTr="00557D22">
        <w:trPr>
          <w:trHeight w:val="895"/>
        </w:trPr>
        <w:tc>
          <w:tcPr>
            <w:tcW w:w="648" w:type="dxa"/>
            <w:vMerge/>
          </w:tcPr>
          <w:p w14:paraId="2FA60E7C" w14:textId="77777777" w:rsidR="005B2C05" w:rsidRPr="00CA0A04" w:rsidRDefault="005B2C05" w:rsidP="007F18D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0866951" w14:textId="77777777" w:rsidR="005B2C05" w:rsidRPr="00CA0A04" w:rsidRDefault="005B2C05" w:rsidP="007F18DC">
            <w:pPr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20" w:type="dxa"/>
            <w:vAlign w:val="center"/>
          </w:tcPr>
          <w:p w14:paraId="0F82F9BB" w14:textId="77777777" w:rsidR="005B2C05" w:rsidRPr="00CA0A04" w:rsidRDefault="005B2C05" w:rsidP="005B2C05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FF2E56">
              <w:rPr>
                <w:rFonts w:ascii="ＭＳ 明朝" w:hAnsi="ＭＳ 明朝" w:hint="eastAsia"/>
                <w:b/>
                <w:color w:val="FF0000"/>
                <w:sz w:val="32"/>
                <w:szCs w:val="32"/>
              </w:rPr>
              <w:t>美浜　太郎</w:t>
            </w:r>
          </w:p>
        </w:tc>
        <w:tc>
          <w:tcPr>
            <w:tcW w:w="1337" w:type="dxa"/>
            <w:vAlign w:val="center"/>
          </w:tcPr>
          <w:p w14:paraId="2EB34257" w14:textId="77777777" w:rsidR="005B2C05" w:rsidRPr="009F7AD4" w:rsidRDefault="005B2C05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F7AD4">
              <w:rPr>
                <w:rFonts w:ascii="ＭＳ 明朝" w:hAnsi="ＭＳ 明朝" w:hint="eastAsia"/>
                <w:sz w:val="22"/>
                <w:szCs w:val="22"/>
              </w:rPr>
              <w:t>いままでの世帯主</w:t>
            </w:r>
          </w:p>
        </w:tc>
        <w:tc>
          <w:tcPr>
            <w:tcW w:w="3197" w:type="dxa"/>
            <w:gridSpan w:val="2"/>
            <w:tcBorders>
              <w:left w:val="nil"/>
            </w:tcBorders>
            <w:vAlign w:val="center"/>
          </w:tcPr>
          <w:p w14:paraId="2E04E16B" w14:textId="77777777" w:rsidR="005B2C05" w:rsidRPr="00FF2E56" w:rsidRDefault="005B2C05" w:rsidP="00FF2E56">
            <w:pPr>
              <w:jc w:val="center"/>
              <w:rPr>
                <w:rFonts w:ascii="ＭＳ 明朝"/>
                <w:b/>
                <w:color w:val="FF0000"/>
                <w:sz w:val="28"/>
                <w:szCs w:val="28"/>
              </w:rPr>
            </w:pPr>
            <w:r w:rsidRPr="00FF2E56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美浜　</w:t>
            </w: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花子</w:t>
            </w:r>
          </w:p>
        </w:tc>
      </w:tr>
      <w:tr w:rsidR="00FA2EC0" w:rsidRPr="00CA0A04" w14:paraId="25EB52D5" w14:textId="77777777" w:rsidTr="005B2C05">
        <w:trPr>
          <w:trHeight w:val="500"/>
        </w:trPr>
        <w:tc>
          <w:tcPr>
            <w:tcW w:w="648" w:type="dxa"/>
            <w:vMerge/>
          </w:tcPr>
          <w:p w14:paraId="55C58196" w14:textId="77777777" w:rsidR="00FA2EC0" w:rsidRPr="00CA0A04" w:rsidRDefault="00FA2EC0" w:rsidP="007F18D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15093994" w14:textId="77777777" w:rsidR="00FA2EC0" w:rsidRPr="00CA0A04" w:rsidRDefault="00FA2EC0" w:rsidP="007F18DC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中の連絡先</w:t>
            </w:r>
          </w:p>
        </w:tc>
        <w:tc>
          <w:tcPr>
            <w:tcW w:w="5386" w:type="dxa"/>
            <w:gridSpan w:val="3"/>
            <w:tcBorders>
              <w:right w:val="dotted" w:sz="4" w:space="0" w:color="auto"/>
            </w:tcBorders>
            <w:vAlign w:val="center"/>
          </w:tcPr>
          <w:p w14:paraId="1DF28D54" w14:textId="77777777" w:rsidR="00FA2EC0" w:rsidRPr="00812AA5" w:rsidRDefault="00FA2EC0" w:rsidP="007F18DC">
            <w:pPr>
              <w:rPr>
                <w:rFonts w:ascii="ＭＳ 明朝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ＴＥ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（　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０９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－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××</w:t>
            </w:r>
            <w:r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××××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248995" w14:textId="77777777" w:rsidR="00FA2EC0" w:rsidRPr="009F7AD4" w:rsidRDefault="00000000" w:rsidP="007F18DC">
            <w:pPr>
              <w:ind w:left="57"/>
              <w:rPr>
                <w:rFonts w:ascii="ＭＳ 明朝"/>
                <w:sz w:val="22"/>
                <w:szCs w:val="22"/>
              </w:rPr>
            </w:pPr>
            <w:r>
              <w:rPr>
                <w:noProof/>
              </w:rPr>
              <w:pict w14:anchorId="179F9076">
                <v:oval id="_x0000_s1029" style="position:absolute;left:0;text-align:left;margin-left:34.35pt;margin-top:1.35pt;width:33.75pt;height:17.25pt;z-index:4;mso-position-horizontal-relative:text;mso-position-vertical-relative:text" filled="f" strokecolor="red">
                  <v:textbox inset="5.85pt,.7pt,5.85pt,.7pt"/>
                </v:oval>
              </w:pict>
            </w:r>
            <w:r w:rsidR="00FA2EC0" w:rsidRPr="009F7AD4">
              <w:rPr>
                <w:rFonts w:ascii="ＭＳ 明朝" w:hAnsi="ＭＳ 明朝" w:hint="eastAsia"/>
                <w:sz w:val="22"/>
                <w:szCs w:val="22"/>
              </w:rPr>
              <w:t>自宅・携帯</w:t>
            </w:r>
          </w:p>
          <w:p w14:paraId="7DBF1090" w14:textId="77777777" w:rsidR="00FA2EC0" w:rsidRPr="00812AA5" w:rsidRDefault="00FA2EC0" w:rsidP="007F18DC">
            <w:pPr>
              <w:ind w:left="57"/>
              <w:rPr>
                <w:rFonts w:ascii="ＭＳ 明朝"/>
                <w:sz w:val="22"/>
                <w:szCs w:val="22"/>
                <w:shd w:val="pct15" w:color="auto" w:fill="FFFFFF"/>
              </w:rPr>
            </w:pPr>
            <w:r w:rsidRPr="009F7AD4">
              <w:rPr>
                <w:rFonts w:ascii="ＭＳ 明朝" w:hAnsi="ＭＳ 明朝" w:hint="eastAsia"/>
                <w:sz w:val="22"/>
                <w:szCs w:val="22"/>
              </w:rPr>
              <w:t xml:space="preserve">その他（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F7AD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14:paraId="4FD58C38" w14:textId="77777777" w:rsidR="00FA2EC0" w:rsidRPr="00BA16D2" w:rsidRDefault="00FA2EC0" w:rsidP="00C57008">
      <w:pPr>
        <w:rPr>
          <w:vanish/>
        </w:rPr>
      </w:pPr>
    </w:p>
    <w:tbl>
      <w:tblPr>
        <w:tblpPr w:leftFromText="142" w:rightFromText="142" w:vertAnchor="text" w:horzAnchor="margin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313"/>
        <w:gridCol w:w="2879"/>
        <w:gridCol w:w="1098"/>
        <w:gridCol w:w="1170"/>
        <w:gridCol w:w="300"/>
        <w:gridCol w:w="551"/>
        <w:gridCol w:w="2693"/>
      </w:tblGrid>
      <w:tr w:rsidR="00FA2EC0" w:rsidRPr="000F4AAE" w14:paraId="64783F95" w14:textId="77777777" w:rsidTr="005B2C05">
        <w:tc>
          <w:tcPr>
            <w:tcW w:w="4608" w:type="dxa"/>
            <w:gridSpan w:val="4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4E712E30" w14:textId="77777777" w:rsidR="00FA2EC0" w:rsidRPr="000F4AAE" w:rsidRDefault="00000000" w:rsidP="007F18DC">
            <w:pPr>
              <w:jc w:val="center"/>
              <w:rPr>
                <w:rFonts w:ascii="ＭＳ 明朝"/>
                <w:b/>
                <w:sz w:val="22"/>
                <w:szCs w:val="22"/>
              </w:rPr>
            </w:pPr>
            <w:r>
              <w:rPr>
                <w:noProof/>
              </w:rPr>
              <w:pict w14:anchorId="5F75C30D">
                <v:shape id="_x0000_s1030" type="#_x0000_t63" style="position:absolute;left:0;text-align:left;margin-left:432.35pt;margin-top:4.75pt;width:84.75pt;height:82.3pt;z-index:6" o:allowincell="f" adj="-3747,709" strokecolor="#0070c0" strokeweight="3pt">
                  <v:stroke linestyle="thinThin"/>
                  <v:textbox style="mso-next-textbox:#_x0000_s1030" inset="5.85pt,.7pt,5.85pt,.7pt">
                    <w:txbxContent>
                      <w:p w14:paraId="7C0FD5BC" w14:textId="77777777" w:rsidR="00FA2EC0" w:rsidRDefault="00FA2EC0" w:rsidP="00F76FC9">
                        <w:r>
                          <w:rPr>
                            <w:rFonts w:hint="eastAsia"/>
                          </w:rPr>
                          <w:t>必ず記入</w:t>
                        </w:r>
                      </w:p>
                      <w:p w14:paraId="06877D52" w14:textId="77777777" w:rsidR="00FA2EC0" w:rsidRDefault="00FA2EC0" w:rsidP="00F76FC9">
                        <w:r>
                          <w:rPr>
                            <w:rFonts w:hint="eastAsia"/>
                          </w:rPr>
                          <w:t>をして</w:t>
                        </w:r>
                      </w:p>
                      <w:p w14:paraId="16DF552F" w14:textId="77777777" w:rsidR="00FA2EC0" w:rsidRDefault="00FA2EC0" w:rsidP="00F76FC9">
                        <w:r>
                          <w:rPr>
                            <w:rFonts w:hint="eastAsia"/>
                          </w:rPr>
                          <w:t>ください</w:t>
                        </w:r>
                      </w:p>
                    </w:txbxContent>
                  </v:textbox>
                </v:shape>
              </w:pict>
            </w:r>
            <w:r w:rsidR="00FA2EC0" w:rsidRPr="000F4AAE">
              <w:rPr>
                <w:rFonts w:ascii="ＭＳ 明朝" w:hAnsi="ＭＳ 明朝" w:hint="eastAsia"/>
                <w:b/>
                <w:sz w:val="22"/>
                <w:szCs w:val="22"/>
                <w:shd w:val="pct15" w:color="auto" w:fill="FFFFFF"/>
              </w:rPr>
              <w:t>転出（予定）年月日　※実際に住み始める日</w:t>
            </w:r>
          </w:p>
        </w:tc>
        <w:tc>
          <w:tcPr>
            <w:tcW w:w="4714" w:type="dxa"/>
            <w:gridSpan w:val="4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6705CC37" w14:textId="77777777" w:rsidR="00FA2EC0" w:rsidRPr="000F4AAE" w:rsidRDefault="00FA2EC0" w:rsidP="00FF2E56">
            <w:pPr>
              <w:jc w:val="center"/>
              <w:rPr>
                <w:rFonts w:ascii="ＭＳ 明朝"/>
                <w:b/>
                <w:sz w:val="22"/>
                <w:szCs w:val="22"/>
              </w:rPr>
            </w:pPr>
            <w:r w:rsidRPr="000F1BA2">
              <w:rPr>
                <w:rFonts w:ascii="ＭＳ 明朝" w:hAnsi="ＭＳ 明朝" w:hint="eastAsia"/>
                <w:b/>
                <w:color w:val="FF0000"/>
                <w:sz w:val="22"/>
                <w:szCs w:val="22"/>
                <w:shd w:val="pct15" w:color="auto" w:fill="FFFFFF"/>
              </w:rPr>
              <w:t>令和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  <w:shd w:val="pct15" w:color="auto" w:fill="FFFFFF"/>
              </w:rPr>
              <w:t>○○</w:t>
            </w:r>
            <w:r w:rsidRPr="00FF2E56">
              <w:rPr>
                <w:rFonts w:ascii="ＭＳ 明朝" w:hAnsi="ＭＳ 明朝" w:hint="eastAsia"/>
                <w:b/>
                <w:sz w:val="22"/>
                <w:szCs w:val="22"/>
                <w:shd w:val="pct15" w:color="auto" w:fill="FFFFFF"/>
              </w:rPr>
              <w:t>年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  <w:shd w:val="pct15" w:color="auto" w:fill="FFFFFF"/>
              </w:rPr>
              <w:t>○○</w:t>
            </w:r>
            <w:r>
              <w:rPr>
                <w:rFonts w:ascii="ＭＳ 明朝" w:hAnsi="ＭＳ 明朝" w:hint="eastAsia"/>
                <w:b/>
                <w:sz w:val="22"/>
                <w:szCs w:val="22"/>
                <w:shd w:val="pct15" w:color="auto" w:fill="FFFFFF"/>
              </w:rPr>
              <w:t>月</w:t>
            </w:r>
            <w:r w:rsidRPr="00FF2E56">
              <w:rPr>
                <w:rFonts w:ascii="ＭＳ 明朝" w:hAnsi="ＭＳ 明朝" w:hint="eastAsia"/>
                <w:b/>
                <w:color w:val="FF0000"/>
                <w:sz w:val="22"/>
                <w:szCs w:val="22"/>
                <w:shd w:val="pct15" w:color="auto" w:fill="FFFFFF"/>
              </w:rPr>
              <w:t>○○</w:t>
            </w:r>
            <w:r w:rsidRPr="000F4AAE">
              <w:rPr>
                <w:rFonts w:ascii="ＭＳ 明朝" w:hAnsi="ＭＳ 明朝" w:hint="eastAsia"/>
                <w:b/>
                <w:sz w:val="22"/>
                <w:szCs w:val="22"/>
                <w:shd w:val="pct15" w:color="auto" w:fill="FFFFFF"/>
              </w:rPr>
              <w:t>日</w:t>
            </w:r>
          </w:p>
        </w:tc>
      </w:tr>
      <w:tr w:rsidR="00FA2EC0" w:rsidRPr="00CA0A04" w14:paraId="50A8F74C" w14:textId="77777777" w:rsidTr="005B2C05">
        <w:trPr>
          <w:trHeight w:val="463"/>
        </w:trPr>
        <w:tc>
          <w:tcPr>
            <w:tcW w:w="6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42C1CA7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  <w:p w14:paraId="5B543797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住</w:t>
            </w:r>
          </w:p>
          <w:p w14:paraId="48E57EB0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447" w:type="dxa"/>
            <w:gridSpan w:val="4"/>
            <w:vMerge w:val="restart"/>
            <w:tcBorders>
              <w:top w:val="single" w:sz="12" w:space="0" w:color="auto"/>
            </w:tcBorders>
          </w:tcPr>
          <w:p w14:paraId="2739EFD2" w14:textId="77777777" w:rsidR="00FA2EC0" w:rsidRPr="00B332FC" w:rsidRDefault="00FA2EC0" w:rsidP="007F18DC">
            <w:pPr>
              <w:jc w:val="left"/>
              <w:rPr>
                <w:rFonts w:ascii="ＭＳ 明朝"/>
                <w:b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１２３―４５６７</w:t>
            </w:r>
          </w:p>
          <w:p w14:paraId="74B20282" w14:textId="77777777" w:rsidR="00FA2EC0" w:rsidRPr="00CA0A04" w:rsidRDefault="00FA2EC0" w:rsidP="009F13C1">
            <w:pPr>
              <w:ind w:firstLineChars="50" w:firstLine="110"/>
              <w:jc w:val="left"/>
              <w:rPr>
                <w:rFonts w:ascii="ＭＳ 明朝"/>
                <w:sz w:val="22"/>
                <w:szCs w:val="22"/>
              </w:rPr>
            </w:pP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○○県△△市□□町１２－３４</w:t>
            </w:r>
          </w:p>
        </w:tc>
        <w:tc>
          <w:tcPr>
            <w:tcW w:w="324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C173068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これからの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世帯主</w:t>
            </w:r>
          </w:p>
        </w:tc>
      </w:tr>
      <w:tr w:rsidR="00FA2EC0" w:rsidRPr="00CA0A04" w14:paraId="4967C10E" w14:textId="77777777" w:rsidTr="00B332FC">
        <w:trPr>
          <w:trHeight w:val="426"/>
        </w:trPr>
        <w:tc>
          <w:tcPr>
            <w:tcW w:w="631" w:type="dxa"/>
            <w:gridSpan w:val="2"/>
            <w:vMerge/>
            <w:vAlign w:val="center"/>
          </w:tcPr>
          <w:p w14:paraId="7D23FFA3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47" w:type="dxa"/>
            <w:gridSpan w:val="4"/>
            <w:vMerge/>
            <w:tcBorders>
              <w:bottom w:val="dotted" w:sz="4" w:space="0" w:color="auto"/>
            </w:tcBorders>
          </w:tcPr>
          <w:p w14:paraId="69131908" w14:textId="77777777" w:rsidR="00FA2EC0" w:rsidRPr="00CA0A04" w:rsidRDefault="00FA2EC0" w:rsidP="007F18DC">
            <w:pPr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3244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1CB43BD3" w14:textId="77777777" w:rsidR="00FA2EC0" w:rsidRPr="00B332FC" w:rsidRDefault="00FA2EC0" w:rsidP="00B332FC">
            <w:pPr>
              <w:jc w:val="center"/>
              <w:rPr>
                <w:rFonts w:ascii="ＭＳ 明朝"/>
                <w:b/>
                <w:color w:val="FF0000"/>
                <w:sz w:val="28"/>
                <w:szCs w:val="28"/>
              </w:rPr>
            </w:pPr>
            <w:r w:rsidRPr="00B332FC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美浜　太郎</w:t>
            </w:r>
          </w:p>
        </w:tc>
      </w:tr>
      <w:tr w:rsidR="00FA2EC0" w:rsidRPr="00CA0A04" w14:paraId="12BC6A46" w14:textId="77777777" w:rsidTr="007F18DC">
        <w:trPr>
          <w:trHeight w:val="560"/>
        </w:trPr>
        <w:tc>
          <w:tcPr>
            <w:tcW w:w="631" w:type="dxa"/>
            <w:gridSpan w:val="2"/>
            <w:vMerge/>
          </w:tcPr>
          <w:p w14:paraId="2C6600CA" w14:textId="77777777" w:rsidR="00FA2EC0" w:rsidRPr="00CA0A04" w:rsidRDefault="00FA2EC0" w:rsidP="007F18D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47" w:type="dxa"/>
            <w:gridSpan w:val="4"/>
            <w:tcBorders>
              <w:top w:val="dotted" w:sz="4" w:space="0" w:color="auto"/>
            </w:tcBorders>
          </w:tcPr>
          <w:p w14:paraId="603922E4" w14:textId="77777777" w:rsidR="00FA2EC0" w:rsidRPr="00CA0A04" w:rsidRDefault="00FA2EC0" w:rsidP="007F18DC">
            <w:pPr>
              <w:jc w:val="left"/>
              <w:rPr>
                <w:rFonts w:ascii="ＭＳ 明朝"/>
                <w:sz w:val="28"/>
                <w:szCs w:val="28"/>
              </w:rPr>
            </w:pPr>
            <w:r w:rsidRPr="00CA0A04"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アパート名等</w:t>
            </w:r>
            <w:r w:rsidRPr="00CA0A04"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へしこ</w:t>
            </w: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マンション１０２号室</w:t>
            </w:r>
          </w:p>
        </w:tc>
        <w:tc>
          <w:tcPr>
            <w:tcW w:w="3244" w:type="dxa"/>
            <w:gridSpan w:val="2"/>
            <w:vMerge/>
          </w:tcPr>
          <w:p w14:paraId="0AFC790C" w14:textId="77777777" w:rsidR="00FA2EC0" w:rsidRPr="00CA0A04" w:rsidRDefault="00FA2EC0" w:rsidP="007F18DC">
            <w:pPr>
              <w:jc w:val="center"/>
              <w:rPr>
                <w:rFonts w:ascii="ＭＳ 明朝"/>
                <w:sz w:val="28"/>
                <w:szCs w:val="28"/>
              </w:rPr>
            </w:pPr>
          </w:p>
        </w:tc>
      </w:tr>
      <w:tr w:rsidR="00FA2EC0" w:rsidRPr="00CA0A04" w14:paraId="0FEE3B1C" w14:textId="77777777" w:rsidTr="007F18DC">
        <w:tc>
          <w:tcPr>
            <w:tcW w:w="3510" w:type="dxa"/>
            <w:gridSpan w:val="3"/>
            <w:vAlign w:val="center"/>
          </w:tcPr>
          <w:p w14:paraId="6145B9A6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異動する人の氏名</w:t>
            </w:r>
          </w:p>
        </w:tc>
        <w:tc>
          <w:tcPr>
            <w:tcW w:w="2268" w:type="dxa"/>
            <w:gridSpan w:val="2"/>
            <w:vAlign w:val="center"/>
          </w:tcPr>
          <w:p w14:paraId="4AEFF450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851" w:type="dxa"/>
            <w:gridSpan w:val="2"/>
            <w:vAlign w:val="center"/>
          </w:tcPr>
          <w:p w14:paraId="727C8730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693" w:type="dxa"/>
            <w:vAlign w:val="center"/>
          </w:tcPr>
          <w:p w14:paraId="2E5B2C62" w14:textId="77777777" w:rsidR="00FA2EC0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マイナンバーカード</w:t>
            </w:r>
          </w:p>
          <w:p w14:paraId="7AC26D76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または住基カードの有無</w:t>
            </w:r>
          </w:p>
        </w:tc>
      </w:tr>
      <w:tr w:rsidR="00FA2EC0" w:rsidRPr="00CA0A04" w14:paraId="584B497E" w14:textId="77777777" w:rsidTr="007F18DC">
        <w:tc>
          <w:tcPr>
            <w:tcW w:w="318" w:type="dxa"/>
            <w:vMerge w:val="restart"/>
            <w:vAlign w:val="center"/>
          </w:tcPr>
          <w:p w14:paraId="415E62BC" w14:textId="77777777" w:rsidR="00FA2EC0" w:rsidRPr="00CA0A04" w:rsidRDefault="00FA2EC0" w:rsidP="007F18DC">
            <w:pPr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5CFE9DA9" w14:textId="77777777" w:rsidR="00FA2EC0" w:rsidRPr="00CA0A04" w:rsidRDefault="00FA2EC0" w:rsidP="007F18DC">
            <w:pPr>
              <w:rPr>
                <w:rFonts w:asci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 xml:space="preserve">) </w:t>
            </w:r>
            <w:r w:rsidRPr="00B332FC">
              <w:rPr>
                <w:rFonts w:ascii="ＭＳ 明朝" w:hAnsi="ＭＳ 明朝" w:hint="eastAsia"/>
                <w:b/>
                <w:color w:val="FF0000"/>
                <w:w w:val="80"/>
                <w:sz w:val="22"/>
                <w:szCs w:val="22"/>
              </w:rPr>
              <w:t>ミハマ　タロウ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EF354A8" w14:textId="77777777" w:rsidR="00FA2EC0" w:rsidRPr="00CA0A04" w:rsidRDefault="00FA2EC0" w:rsidP="00B332FC">
            <w:pPr>
              <w:ind w:right="440"/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昭和</w:t>
            </w: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○○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△△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□□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80378F6" w14:textId="77777777" w:rsidR="00FA2EC0" w:rsidRPr="00B332FC" w:rsidRDefault="00FA2EC0" w:rsidP="007F18DC">
            <w:pPr>
              <w:jc w:val="center"/>
              <w:rPr>
                <w:rFonts w:ascii="ＭＳ 明朝"/>
                <w:b/>
                <w:color w:val="FF0000"/>
                <w:sz w:val="22"/>
                <w:szCs w:val="22"/>
              </w:rPr>
            </w:pP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男</w:t>
            </w:r>
          </w:p>
        </w:tc>
        <w:tc>
          <w:tcPr>
            <w:tcW w:w="2693" w:type="dxa"/>
            <w:vMerge w:val="restart"/>
            <w:vAlign w:val="center"/>
          </w:tcPr>
          <w:p w14:paraId="48445D98" w14:textId="77777777" w:rsidR="00FA2EC0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32FC">
              <w:rPr>
                <w:rFonts w:ascii="ＭＳ 明朝" w:hAnsi="ＭＳ 明朝" w:hint="eastAsia"/>
                <w:color w:val="FF0000"/>
                <w:sz w:val="22"/>
                <w:szCs w:val="22"/>
              </w:rPr>
              <w:t>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あり</w:t>
            </w:r>
          </w:p>
          <w:p w14:paraId="01C75D19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なし</w:t>
            </w:r>
          </w:p>
        </w:tc>
      </w:tr>
      <w:tr w:rsidR="00FA2EC0" w:rsidRPr="00CA0A04" w14:paraId="30D0EC39" w14:textId="77777777" w:rsidTr="007F18DC">
        <w:trPr>
          <w:trHeight w:val="513"/>
        </w:trPr>
        <w:tc>
          <w:tcPr>
            <w:tcW w:w="318" w:type="dxa"/>
            <w:vMerge/>
            <w:vAlign w:val="center"/>
          </w:tcPr>
          <w:p w14:paraId="5B4F5691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0DB8E9D2" w14:textId="77777777" w:rsidR="00FA2EC0" w:rsidRPr="00B332FC" w:rsidRDefault="00FA2EC0" w:rsidP="007F18DC">
            <w:pPr>
              <w:spacing w:line="340" w:lineRule="exact"/>
              <w:rPr>
                <w:rFonts w:ascii="ＭＳ 明朝"/>
                <w:b/>
                <w:color w:val="FF0000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B332FC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美浜　太郎</w:t>
            </w:r>
          </w:p>
        </w:tc>
        <w:tc>
          <w:tcPr>
            <w:tcW w:w="2268" w:type="dxa"/>
            <w:gridSpan w:val="2"/>
            <w:vMerge/>
          </w:tcPr>
          <w:p w14:paraId="09EEDB69" w14:textId="77777777" w:rsidR="00FA2EC0" w:rsidRPr="00CA0A04" w:rsidRDefault="00FA2EC0" w:rsidP="007F18DC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2B63EE83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3C1E73D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7E9FF231" w14:textId="77777777" w:rsidTr="007F18DC">
        <w:tc>
          <w:tcPr>
            <w:tcW w:w="318" w:type="dxa"/>
            <w:vMerge w:val="restart"/>
            <w:vAlign w:val="center"/>
          </w:tcPr>
          <w:p w14:paraId="5A03111C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42B4472C" w14:textId="77777777" w:rsidR="00FA2EC0" w:rsidRPr="00CA0A04" w:rsidRDefault="00FA2EC0" w:rsidP="008B1765">
            <w:pPr>
              <w:rPr>
                <w:rFonts w:asci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)</w:t>
            </w:r>
            <w:r>
              <w:rPr>
                <w:rFonts w:ascii="ＭＳ 明朝" w:hAnsi="ＭＳ 明朝"/>
                <w:w w:val="80"/>
                <w:sz w:val="22"/>
                <w:szCs w:val="22"/>
              </w:rPr>
              <w:t xml:space="preserve"> </w:t>
            </w:r>
            <w:r w:rsidRPr="00B332FC">
              <w:rPr>
                <w:rFonts w:ascii="ＭＳ 明朝" w:hAnsi="ＭＳ 明朝" w:hint="eastAsia"/>
                <w:b/>
                <w:color w:val="FF0000"/>
                <w:w w:val="80"/>
                <w:sz w:val="22"/>
                <w:szCs w:val="22"/>
              </w:rPr>
              <w:t xml:space="preserve">ミハマ　</w:t>
            </w:r>
            <w:r>
              <w:rPr>
                <w:rFonts w:ascii="ＭＳ 明朝" w:hAnsi="ＭＳ 明朝" w:hint="eastAsia"/>
                <w:b/>
                <w:color w:val="FF0000"/>
                <w:w w:val="80"/>
                <w:sz w:val="22"/>
                <w:szCs w:val="22"/>
              </w:rPr>
              <w:t>ヨシ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91B4152" w14:textId="77777777" w:rsidR="00FA2EC0" w:rsidRDefault="00FA2EC0" w:rsidP="008B176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○○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  <w:p w14:paraId="45A5B491" w14:textId="77777777" w:rsidR="00FA2EC0" w:rsidRPr="00CA0A04" w:rsidRDefault="00FA2EC0" w:rsidP="008B176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△△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B332FC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□□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10CE6FC" w14:textId="77777777" w:rsidR="00FA2EC0" w:rsidRPr="008B1765" w:rsidRDefault="00FA2EC0" w:rsidP="007F18DC">
            <w:pPr>
              <w:jc w:val="center"/>
              <w:rPr>
                <w:rFonts w:ascii="ＭＳ 明朝"/>
                <w:b/>
                <w:color w:val="FF0000"/>
                <w:sz w:val="22"/>
                <w:szCs w:val="22"/>
              </w:rPr>
            </w:pPr>
            <w:r w:rsidRPr="008B1765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>女</w:t>
            </w:r>
          </w:p>
        </w:tc>
        <w:tc>
          <w:tcPr>
            <w:tcW w:w="2693" w:type="dxa"/>
            <w:vMerge w:val="restart"/>
            <w:vAlign w:val="center"/>
          </w:tcPr>
          <w:p w14:paraId="67060FE3" w14:textId="77777777" w:rsidR="00FA2EC0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あり</w:t>
            </w:r>
          </w:p>
          <w:p w14:paraId="6E9C5619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B1765">
              <w:rPr>
                <w:rFonts w:ascii="ＭＳ 明朝" w:hAnsi="ＭＳ 明朝" w:hint="eastAsia"/>
                <w:color w:val="FF0000"/>
                <w:sz w:val="22"/>
                <w:szCs w:val="22"/>
              </w:rPr>
              <w:t>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なし</w:t>
            </w:r>
          </w:p>
        </w:tc>
      </w:tr>
      <w:tr w:rsidR="00FA2EC0" w:rsidRPr="00CA0A04" w14:paraId="71332ECA" w14:textId="77777777" w:rsidTr="007F18DC">
        <w:trPr>
          <w:trHeight w:val="468"/>
        </w:trPr>
        <w:tc>
          <w:tcPr>
            <w:tcW w:w="318" w:type="dxa"/>
            <w:vMerge/>
            <w:vAlign w:val="center"/>
          </w:tcPr>
          <w:p w14:paraId="591B3E68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0535F852" w14:textId="77777777" w:rsidR="00FA2EC0" w:rsidRPr="008B1765" w:rsidRDefault="00FA2EC0" w:rsidP="007F18DC">
            <w:pPr>
              <w:spacing w:line="340" w:lineRule="exact"/>
              <w:rPr>
                <w:rFonts w:ascii="ＭＳ 明朝"/>
                <w:b/>
                <w:color w:val="FF0000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8B1765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美浜　</w:t>
            </w:r>
            <w:r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>好子</w:t>
            </w:r>
          </w:p>
        </w:tc>
        <w:tc>
          <w:tcPr>
            <w:tcW w:w="2268" w:type="dxa"/>
            <w:gridSpan w:val="2"/>
            <w:vMerge/>
          </w:tcPr>
          <w:p w14:paraId="028421C8" w14:textId="77777777" w:rsidR="00FA2EC0" w:rsidRPr="00CA0A04" w:rsidRDefault="00FA2EC0" w:rsidP="007F18DC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2210ADC8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4E78701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563AC25C" w14:textId="77777777" w:rsidTr="007F18DC">
        <w:tc>
          <w:tcPr>
            <w:tcW w:w="318" w:type="dxa"/>
            <w:vMerge w:val="restart"/>
            <w:vAlign w:val="center"/>
          </w:tcPr>
          <w:p w14:paraId="5396FE48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62A5F695" w14:textId="77777777" w:rsidR="00FA2EC0" w:rsidRPr="00CA0A04" w:rsidRDefault="00FA2EC0" w:rsidP="007F18DC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3F19796" w14:textId="77777777" w:rsidR="00FA2EC0" w:rsidRPr="00CA0A04" w:rsidRDefault="00FA2EC0" w:rsidP="007F18D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65106B9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D7BA7A5" w14:textId="77777777" w:rsidR="00FA2EC0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あり</w:t>
            </w:r>
          </w:p>
          <w:p w14:paraId="6BDB46DF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なし</w:t>
            </w:r>
          </w:p>
        </w:tc>
      </w:tr>
      <w:tr w:rsidR="00FA2EC0" w:rsidRPr="00CA0A04" w14:paraId="02B58553" w14:textId="77777777" w:rsidTr="007F18DC">
        <w:trPr>
          <w:trHeight w:val="466"/>
        </w:trPr>
        <w:tc>
          <w:tcPr>
            <w:tcW w:w="318" w:type="dxa"/>
            <w:vMerge/>
            <w:vAlign w:val="center"/>
          </w:tcPr>
          <w:p w14:paraId="273F2C40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3D914B26" w14:textId="77777777" w:rsidR="00FA2EC0" w:rsidRPr="00CA0A04" w:rsidRDefault="00FA2EC0" w:rsidP="007F18DC">
            <w:pPr>
              <w:spacing w:line="340" w:lineRule="exact"/>
              <w:rPr>
                <w:rFonts w:ascii="ＭＳ 明朝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gridSpan w:val="2"/>
            <w:vMerge/>
          </w:tcPr>
          <w:p w14:paraId="09FCB79E" w14:textId="77777777" w:rsidR="00FA2EC0" w:rsidRPr="00CA0A04" w:rsidRDefault="00FA2EC0" w:rsidP="007F18DC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3F1CCE76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F296932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A2EC0" w:rsidRPr="00CA0A04" w14:paraId="698C907E" w14:textId="77777777" w:rsidTr="007F18DC">
        <w:tc>
          <w:tcPr>
            <w:tcW w:w="318" w:type="dxa"/>
            <w:vMerge w:val="restart"/>
            <w:vAlign w:val="center"/>
          </w:tcPr>
          <w:p w14:paraId="08C872AF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192" w:type="dxa"/>
            <w:gridSpan w:val="2"/>
            <w:tcBorders>
              <w:bottom w:val="dotted" w:sz="4" w:space="0" w:color="auto"/>
            </w:tcBorders>
          </w:tcPr>
          <w:p w14:paraId="0CE45987" w14:textId="77777777" w:rsidR="00FA2EC0" w:rsidRPr="00CA0A04" w:rsidRDefault="00FA2EC0" w:rsidP="007F18DC">
            <w:pPr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(</w:t>
            </w:r>
            <w:r w:rsidRPr="00CA0A04">
              <w:rPr>
                <w:rFonts w:ascii="ＭＳ 明朝" w:hAnsi="ＭＳ 明朝" w:hint="eastAsia"/>
                <w:w w:val="80"/>
                <w:sz w:val="22"/>
                <w:szCs w:val="22"/>
              </w:rPr>
              <w:t>ﾌﾘｶﾞﾅ</w:t>
            </w:r>
            <w:r w:rsidRPr="00CA0A04">
              <w:rPr>
                <w:rFonts w:ascii="ＭＳ 明朝" w:hAnsi="ＭＳ 明朝"/>
                <w:w w:val="8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F4B521F" w14:textId="77777777" w:rsidR="00FA2EC0" w:rsidRPr="00CA0A04" w:rsidRDefault="00FA2EC0" w:rsidP="007F18DC">
            <w:pPr>
              <w:jc w:val="right"/>
              <w:rPr>
                <w:rFonts w:ascii="ＭＳ 明朝"/>
                <w:sz w:val="22"/>
                <w:szCs w:val="22"/>
              </w:rPr>
            </w:pPr>
            <w:r w:rsidRPr="00CA0A0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A0A0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79A41C8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3DA9CC0" w14:textId="77777777" w:rsidR="00FA2EC0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あり</w:t>
            </w:r>
          </w:p>
          <w:p w14:paraId="24BC5EC6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なし</w:t>
            </w:r>
          </w:p>
        </w:tc>
      </w:tr>
      <w:tr w:rsidR="00FA2EC0" w:rsidRPr="00CA0A04" w14:paraId="7DFA8621" w14:textId="77777777" w:rsidTr="007F18DC">
        <w:trPr>
          <w:trHeight w:val="477"/>
        </w:trPr>
        <w:tc>
          <w:tcPr>
            <w:tcW w:w="318" w:type="dxa"/>
            <w:vMerge/>
            <w:vAlign w:val="center"/>
          </w:tcPr>
          <w:p w14:paraId="50902550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dotted" w:sz="4" w:space="0" w:color="auto"/>
            </w:tcBorders>
            <w:vAlign w:val="center"/>
          </w:tcPr>
          <w:p w14:paraId="44F44B59" w14:textId="77777777" w:rsidR="00FA2EC0" w:rsidRPr="00CA0A04" w:rsidRDefault="00FA2EC0" w:rsidP="007F18DC">
            <w:pPr>
              <w:spacing w:line="340" w:lineRule="exact"/>
              <w:rPr>
                <w:rFonts w:ascii="ＭＳ 明朝"/>
                <w:sz w:val="28"/>
                <w:szCs w:val="28"/>
              </w:rPr>
            </w:pPr>
            <w:r w:rsidRPr="00CA0A0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gridSpan w:val="2"/>
            <w:vMerge/>
          </w:tcPr>
          <w:p w14:paraId="6AFB74A3" w14:textId="77777777" w:rsidR="00FA2EC0" w:rsidRPr="00CA0A04" w:rsidRDefault="00FA2EC0" w:rsidP="007F18DC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4BB69337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63A8484" w14:textId="77777777" w:rsidR="00FA2EC0" w:rsidRPr="00CA0A04" w:rsidRDefault="00FA2EC0" w:rsidP="007F18D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0EF89973" w14:textId="77777777" w:rsidR="00FA2EC0" w:rsidRPr="007F30D0" w:rsidRDefault="00FA2EC0" w:rsidP="00C57008">
      <w:pPr>
        <w:adjustRightInd w:val="0"/>
        <w:snapToGrid w:val="0"/>
        <w:spacing w:line="240" w:lineRule="atLeast"/>
        <w:rPr>
          <w:rFonts w:ascii="ＭＳ 明朝"/>
          <w:sz w:val="16"/>
          <w:szCs w:val="16"/>
        </w:rPr>
      </w:pPr>
    </w:p>
    <w:p w14:paraId="7223952F" w14:textId="77777777" w:rsidR="00FA2EC0" w:rsidRPr="00ED4CB3" w:rsidRDefault="005B2C05" w:rsidP="00C57008">
      <w:pPr>
        <w:spacing w:line="360" w:lineRule="auto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明朝" w:hAnsi="ＭＳ 明朝" w:hint="eastAsia"/>
          <w:b/>
          <w:sz w:val="22"/>
          <w:szCs w:val="22"/>
        </w:rPr>
        <w:t>【注意】</w:t>
      </w:r>
      <w:r w:rsidR="00FA2EC0">
        <w:rPr>
          <w:rFonts w:ascii="ＭＳ 明朝" w:hAnsi="ＭＳ 明朝" w:hint="eastAsia"/>
          <w:b/>
          <w:sz w:val="22"/>
          <w:szCs w:val="22"/>
        </w:rPr>
        <w:t>この請求書</w:t>
      </w:r>
      <w:r w:rsidR="00FA2EC0" w:rsidRPr="00ED4CB3">
        <w:rPr>
          <w:rFonts w:ascii="ＭＳ 明朝" w:hAnsi="ＭＳ 明朝" w:hint="eastAsia"/>
          <w:b/>
          <w:sz w:val="22"/>
          <w:szCs w:val="22"/>
        </w:rPr>
        <w:t>のほかに</w:t>
      </w:r>
      <w:r>
        <w:rPr>
          <w:rFonts w:ascii="ＭＳ 明朝" w:hAnsi="ＭＳ 明朝" w:hint="eastAsia"/>
          <w:b/>
          <w:sz w:val="22"/>
          <w:szCs w:val="22"/>
        </w:rPr>
        <w:t>、</w:t>
      </w:r>
      <w:r w:rsidR="00FA2EC0" w:rsidRPr="00ED4CB3">
        <w:rPr>
          <w:rFonts w:ascii="ＭＳ 明朝" w:hAnsi="ＭＳ 明朝" w:hint="eastAsia"/>
          <w:b/>
          <w:sz w:val="22"/>
          <w:szCs w:val="22"/>
        </w:rPr>
        <w:t>下記の書類</w:t>
      </w:r>
      <w:r w:rsidR="00F04ECB">
        <w:rPr>
          <w:rFonts w:ascii="ＭＳ 明朝" w:hAnsi="ＭＳ 明朝" w:hint="eastAsia"/>
          <w:b/>
          <w:sz w:val="22"/>
          <w:szCs w:val="22"/>
        </w:rPr>
        <w:t>等</w:t>
      </w:r>
      <w:r w:rsidR="00FA2EC0" w:rsidRPr="00ED4CB3">
        <w:rPr>
          <w:rFonts w:ascii="ＭＳ 明朝" w:hAnsi="ＭＳ 明朝" w:hint="eastAsia"/>
          <w:b/>
          <w:sz w:val="22"/>
          <w:szCs w:val="22"/>
        </w:rPr>
        <w:t>を同封して郵送してください。</w:t>
      </w:r>
    </w:p>
    <w:p w14:paraId="2F2B3B12" w14:textId="77777777" w:rsidR="002B00AE" w:rsidRPr="002B00AE" w:rsidRDefault="00000000" w:rsidP="002B00AE">
      <w:pPr>
        <w:numPr>
          <w:ilvl w:val="0"/>
          <w:numId w:val="8"/>
        </w:numPr>
        <w:rPr>
          <w:rFonts w:ascii="ＭＳ 明朝"/>
          <w:sz w:val="22"/>
          <w:szCs w:val="22"/>
        </w:rPr>
      </w:pPr>
      <w:r>
        <w:rPr>
          <w:noProof/>
        </w:rPr>
        <w:pict w14:anchorId="43C8AECD">
          <v:shape id="_x0000_s1031" type="#_x0000_t202" style="position:absolute;left:0;text-align:left;margin-left:-5.65pt;margin-top:-.1pt;width:480.75pt;height:108.75pt;z-index:-5" filled="f">
            <v:textbox style="mso-next-textbox:#_x0000_s1031" inset="5.85pt,.7pt,5.85pt,.7pt">
              <w:txbxContent>
                <w:p w14:paraId="23C1BD32" w14:textId="77777777" w:rsidR="00FA2EC0" w:rsidRDefault="00FA2EC0" w:rsidP="00C57008"/>
              </w:txbxContent>
            </v:textbox>
          </v:shape>
        </w:pict>
      </w:r>
      <w:r w:rsidR="00FA2EC0">
        <w:rPr>
          <w:rFonts w:ascii="ＭＳ 明朝" w:hAnsi="ＭＳ 明朝" w:hint="eastAsia"/>
          <w:sz w:val="22"/>
          <w:szCs w:val="22"/>
        </w:rPr>
        <w:t>本人確認書類の写し（</w:t>
      </w:r>
      <w:r w:rsidR="00FA2EC0" w:rsidRPr="00910B6B">
        <w:rPr>
          <w:rFonts w:ascii="ＭＳ 明朝" w:hAnsi="ＭＳ 明朝" w:hint="eastAsia"/>
          <w:sz w:val="22"/>
          <w:szCs w:val="22"/>
        </w:rPr>
        <w:t>運転免許証、</w:t>
      </w:r>
      <w:r w:rsidR="00FA2EC0">
        <w:rPr>
          <w:rFonts w:ascii="ＭＳ 明朝" w:hAnsi="ＭＳ 明朝" w:hint="eastAsia"/>
          <w:sz w:val="22"/>
          <w:szCs w:val="22"/>
        </w:rPr>
        <w:t>マイナンバーカード、パスポートなど官公署発行の</w:t>
      </w:r>
    </w:p>
    <w:p w14:paraId="7803DC32" w14:textId="3B39DC71" w:rsidR="00FA2EC0" w:rsidRDefault="00FA2EC0" w:rsidP="002B00AE">
      <w:pPr>
        <w:ind w:left="360" w:firstLineChars="1000" w:firstLine="220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人確認書類・</w:t>
      </w:r>
      <w:r w:rsidR="002B00AE">
        <w:rPr>
          <w:rFonts w:ascii="ＭＳ 明朝" w:hAnsi="ＭＳ 明朝" w:hint="eastAsia"/>
          <w:sz w:val="22"/>
          <w:szCs w:val="22"/>
        </w:rPr>
        <w:t>資格確認書</w:t>
      </w:r>
      <w:r w:rsidR="005B2C05">
        <w:rPr>
          <w:rFonts w:ascii="ＭＳ 明朝" w:hAnsi="ＭＳ 明朝" w:hint="eastAsia"/>
          <w:sz w:val="22"/>
          <w:szCs w:val="22"/>
        </w:rPr>
        <w:t xml:space="preserve"> 等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472366B2" w14:textId="77777777" w:rsidR="00FA2EC0" w:rsidRDefault="005B2C05" w:rsidP="00C57008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宛</w:t>
      </w:r>
      <w:r w:rsidR="00FA2EC0">
        <w:rPr>
          <w:rFonts w:ascii="ＭＳ 明朝" w:hAnsi="ＭＳ 明朝" w:hint="eastAsia"/>
          <w:sz w:val="22"/>
          <w:szCs w:val="22"/>
        </w:rPr>
        <w:t>名を書いた返信用封筒と返信用切手</w:t>
      </w:r>
      <w:r w:rsidR="00FA2EC0" w:rsidRPr="00B332FC">
        <w:rPr>
          <w:rFonts w:ascii="ＭＳ 明朝" w:hAnsi="ＭＳ 明朝" w:hint="eastAsia"/>
          <w:sz w:val="22"/>
          <w:szCs w:val="22"/>
          <w:u w:val="double"/>
        </w:rPr>
        <w:t>（特例転出の方は不要です。）</w:t>
      </w:r>
    </w:p>
    <w:p w14:paraId="3427904F" w14:textId="77777777" w:rsidR="00FA2EC0" w:rsidRDefault="005B2C05" w:rsidP="00C57008">
      <w:pPr>
        <w:ind w:firstLineChars="200" w:firstLine="44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宛</w:t>
      </w:r>
      <w:r w:rsidR="00FA2EC0">
        <w:rPr>
          <w:rFonts w:ascii="ＭＳ 明朝" w:hAnsi="ＭＳ 明朝" w:hint="eastAsia"/>
          <w:sz w:val="22"/>
          <w:szCs w:val="22"/>
        </w:rPr>
        <w:t>先は住民登録地（美浜町）か、転出先の住所</w:t>
      </w:r>
    </w:p>
    <w:p w14:paraId="6CD7F1C6" w14:textId="77777777" w:rsidR="00FA2EC0" w:rsidRDefault="00FA2EC0" w:rsidP="00C57008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Pr="00910B6B">
        <w:rPr>
          <w:rFonts w:ascii="ＭＳ 明朝" w:hAnsi="ＭＳ 明朝" w:hint="eastAsia"/>
          <w:sz w:val="22"/>
          <w:szCs w:val="22"/>
        </w:rPr>
        <w:t>国民健康</w:t>
      </w:r>
      <w:r>
        <w:rPr>
          <w:rFonts w:ascii="ＭＳ 明朝" w:hAnsi="ＭＳ 明朝" w:hint="eastAsia"/>
          <w:sz w:val="22"/>
          <w:szCs w:val="22"/>
        </w:rPr>
        <w:t>保険被</w:t>
      </w:r>
      <w:r w:rsidRPr="00910B6B">
        <w:rPr>
          <w:rFonts w:ascii="ＭＳ 明朝" w:hAnsi="ＭＳ 明朝" w:hint="eastAsia"/>
          <w:sz w:val="22"/>
          <w:szCs w:val="22"/>
        </w:rPr>
        <w:t>保険</w:t>
      </w:r>
      <w:r>
        <w:rPr>
          <w:rFonts w:ascii="ＭＳ 明朝" w:hAnsi="ＭＳ 明朝" w:hint="eastAsia"/>
          <w:sz w:val="22"/>
          <w:szCs w:val="22"/>
        </w:rPr>
        <w:t>者</w:t>
      </w:r>
      <w:r w:rsidRPr="00910B6B">
        <w:rPr>
          <w:rFonts w:ascii="ＭＳ 明朝" w:hAnsi="ＭＳ 明朝" w:hint="eastAsia"/>
          <w:sz w:val="22"/>
          <w:szCs w:val="22"/>
        </w:rPr>
        <w:t>証</w:t>
      </w:r>
      <w:r w:rsidR="005B2C05">
        <w:rPr>
          <w:rFonts w:ascii="ＭＳ 明朝" w:hAnsi="ＭＳ 明朝" w:hint="eastAsia"/>
          <w:sz w:val="22"/>
          <w:szCs w:val="22"/>
        </w:rPr>
        <w:t>（</w:t>
      </w:r>
      <w:r w:rsidR="005B2C05" w:rsidRPr="00910B6B">
        <w:rPr>
          <w:rFonts w:ascii="ＭＳ 明朝" w:hAnsi="ＭＳ 明朝" w:hint="eastAsia"/>
          <w:sz w:val="22"/>
          <w:szCs w:val="22"/>
        </w:rPr>
        <w:t>国民健康保険に加入</w:t>
      </w:r>
      <w:r w:rsidR="005B2C05">
        <w:rPr>
          <w:rFonts w:ascii="ＭＳ 明朝" w:hAnsi="ＭＳ 明朝" w:hint="eastAsia"/>
          <w:sz w:val="22"/>
          <w:szCs w:val="22"/>
        </w:rPr>
        <w:t>していた方のみ）</w:t>
      </w:r>
    </w:p>
    <w:p w14:paraId="33633948" w14:textId="77777777" w:rsidR="00FA2EC0" w:rsidRDefault="00FA2EC0" w:rsidP="00C57008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5B2C05">
        <w:rPr>
          <w:rFonts w:ascii="ＭＳ 明朝" w:hAnsi="ＭＳ 明朝" w:hint="eastAsia"/>
          <w:sz w:val="22"/>
          <w:szCs w:val="22"/>
        </w:rPr>
        <w:t>印鑑登録証</w:t>
      </w:r>
      <w:r w:rsidR="00F04ECB">
        <w:rPr>
          <w:rFonts w:ascii="ＭＳ 明朝" w:hAnsi="ＭＳ 明朝" w:hint="eastAsia"/>
          <w:sz w:val="22"/>
          <w:szCs w:val="22"/>
        </w:rPr>
        <w:t>(青色のカード)</w:t>
      </w:r>
      <w:r w:rsidR="005B2C05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美浜町で印鑑登録をされていた方</w:t>
      </w:r>
      <w:r w:rsidR="005B2C05">
        <w:rPr>
          <w:rFonts w:ascii="ＭＳ 明朝" w:hAnsi="ＭＳ 明朝" w:hint="eastAsia"/>
          <w:sz w:val="22"/>
          <w:szCs w:val="22"/>
        </w:rPr>
        <w:t>のみ）</w:t>
      </w:r>
    </w:p>
    <w:p w14:paraId="00995ED8" w14:textId="77777777" w:rsidR="00FA2EC0" w:rsidRPr="00B06C38" w:rsidRDefault="00FA2EC0" w:rsidP="00C57008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☆その他、児童手当、介護保険、上下水道等の手続きが別途必要な場合があります。</w:t>
      </w:r>
    </w:p>
    <w:p w14:paraId="16D83639" w14:textId="77777777" w:rsidR="00FA2EC0" w:rsidRPr="00B83C13" w:rsidRDefault="00FA2EC0" w:rsidP="00C57008">
      <w:pPr>
        <w:ind w:left="220" w:hangingChars="100" w:hanging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☆</w:t>
      </w:r>
      <w:r w:rsidRPr="00B83C13">
        <w:rPr>
          <w:rFonts w:ascii="ＭＳ 明朝" w:hAnsi="ＭＳ 明朝" w:hint="eastAsia"/>
          <w:sz w:val="22"/>
          <w:szCs w:val="22"/>
        </w:rPr>
        <w:t>新しい住所に住み始めてから</w:t>
      </w:r>
      <w:r w:rsidRPr="001924BA">
        <w:rPr>
          <w:rFonts w:ascii="ＭＳ 明朝" w:hAnsi="ＭＳ 明朝" w:hint="eastAsia"/>
          <w:b/>
          <w:sz w:val="22"/>
          <w:szCs w:val="22"/>
          <w:u w:val="double"/>
        </w:rPr>
        <w:t>１４日以内</w:t>
      </w:r>
      <w:r w:rsidRPr="00B83C13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①本人確認書類</w:t>
      </w:r>
      <w:r w:rsidR="00F04ECB">
        <w:rPr>
          <w:rFonts w:ascii="ＭＳ 明朝" w:hAnsi="ＭＳ 明朝" w:hint="eastAsia"/>
          <w:sz w:val="22"/>
          <w:szCs w:val="22"/>
        </w:rPr>
        <w:t>②通知カードまたはマイナンバーカード③</w:t>
      </w:r>
      <w:r>
        <w:rPr>
          <w:rFonts w:ascii="ＭＳ 明朝" w:hAnsi="ＭＳ 明朝" w:hint="eastAsia"/>
          <w:sz w:val="22"/>
          <w:szCs w:val="22"/>
        </w:rPr>
        <w:t>住基カード（お持ちの方のみ）</w:t>
      </w:r>
      <w:r w:rsidRPr="00B83C13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持って、転入先の市町村ですみやかに</w:t>
      </w:r>
      <w:r w:rsidRPr="00B83C13">
        <w:rPr>
          <w:rFonts w:ascii="ＭＳ 明朝" w:hAnsi="ＭＳ 明朝" w:hint="eastAsia"/>
          <w:sz w:val="22"/>
          <w:szCs w:val="22"/>
        </w:rPr>
        <w:t>手続きを行ってください。</w:t>
      </w:r>
    </w:p>
    <w:p w14:paraId="7FA4F38F" w14:textId="77777777" w:rsidR="00FA2EC0" w:rsidRDefault="00FA2EC0" w:rsidP="00C5700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420" w:lineRule="exact"/>
        <w:rPr>
          <w:rFonts w:ascii="ＭＳ ゴシック" w:eastAsia="ＭＳ ゴシック" w:hAnsi="ＭＳ ゴシック"/>
          <w:sz w:val="24"/>
        </w:rPr>
      </w:pPr>
      <w:r w:rsidRPr="00812AA5">
        <w:rPr>
          <w:rFonts w:ascii="ＭＳ ゴシック" w:eastAsia="ＭＳ ゴシック" w:hAnsi="ＭＳ ゴシック" w:hint="eastAsia"/>
          <w:sz w:val="24"/>
        </w:rPr>
        <w:t>＜宛先＞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12AA5">
        <w:rPr>
          <w:rFonts w:ascii="ＭＳ ゴシック" w:eastAsia="ＭＳ ゴシック" w:hAnsi="ＭＳ ゴシック" w:hint="eastAsia"/>
          <w:sz w:val="24"/>
        </w:rPr>
        <w:t>〒</w:t>
      </w:r>
      <w:r>
        <w:rPr>
          <w:rFonts w:ascii="ＭＳ ゴシック" w:eastAsia="ＭＳ ゴシック" w:hAnsi="ＭＳ ゴシック"/>
          <w:sz w:val="24"/>
        </w:rPr>
        <w:t>919-1192</w:t>
      </w:r>
      <w:r>
        <w:rPr>
          <w:rFonts w:ascii="ＭＳ ゴシック" w:eastAsia="ＭＳ ゴシック" w:hAnsi="ＭＳ ゴシック" w:hint="eastAsia"/>
          <w:sz w:val="24"/>
        </w:rPr>
        <w:t xml:space="preserve">　福井県三方郡美浜町郷市２５－２５　</w:t>
      </w:r>
    </w:p>
    <w:p w14:paraId="7620ABE5" w14:textId="77777777" w:rsidR="00FA2EC0" w:rsidRPr="00C57008" w:rsidRDefault="00FA2EC0" w:rsidP="00C5700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pacing w:line="420" w:lineRule="exact"/>
        <w:ind w:firstLineChars="800" w:firstLine="1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美浜町役場　住民環境課</w:t>
      </w:r>
    </w:p>
    <w:sectPr w:rsidR="00FA2EC0" w:rsidRPr="00C57008" w:rsidSect="00B06C38">
      <w:footerReference w:type="default" r:id="rId8"/>
      <w:pgSz w:w="11906" w:h="16838" w:code="9"/>
      <w:pgMar w:top="397" w:right="1418" w:bottom="39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9F68" w14:textId="77777777" w:rsidR="009E6EFB" w:rsidRDefault="009E6EFB">
      <w:r>
        <w:separator/>
      </w:r>
    </w:p>
  </w:endnote>
  <w:endnote w:type="continuationSeparator" w:id="0">
    <w:p w14:paraId="0202AB2B" w14:textId="77777777" w:rsidR="009E6EFB" w:rsidRDefault="009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37D3" w14:textId="77777777" w:rsidR="00FA2EC0" w:rsidRDefault="00FA2EC0">
    <w:pPr>
      <w:pStyle w:val="a8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>
      <w:t xml:space="preserve">   </w:t>
    </w:r>
  </w:p>
  <w:p w14:paraId="29584CC1" w14:textId="77777777" w:rsidR="00FA2EC0" w:rsidRPr="00ED4CB3" w:rsidRDefault="00FA2EC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3047" w14:textId="77777777" w:rsidR="009E6EFB" w:rsidRDefault="009E6EFB">
      <w:r>
        <w:separator/>
      </w:r>
    </w:p>
  </w:footnote>
  <w:footnote w:type="continuationSeparator" w:id="0">
    <w:p w14:paraId="08D7051D" w14:textId="77777777" w:rsidR="009E6EFB" w:rsidRDefault="009E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DC4"/>
    <w:multiLevelType w:val="hybridMultilevel"/>
    <w:tmpl w:val="174C4558"/>
    <w:lvl w:ilvl="0" w:tplc="4BFA217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426A02"/>
    <w:multiLevelType w:val="hybridMultilevel"/>
    <w:tmpl w:val="2B8C2024"/>
    <w:lvl w:ilvl="0" w:tplc="FFFFFFFF">
      <w:start w:val="1"/>
      <w:numFmt w:val="decimalFullWidth"/>
      <w:lvlText w:val="(%1)"/>
      <w:lvlJc w:val="left"/>
      <w:pPr>
        <w:ind w:left="690" w:hanging="48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B650373"/>
    <w:multiLevelType w:val="hybridMultilevel"/>
    <w:tmpl w:val="62E4455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E90B42"/>
    <w:multiLevelType w:val="hybridMultilevel"/>
    <w:tmpl w:val="AE7C3E2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5C2C4B"/>
    <w:multiLevelType w:val="hybridMultilevel"/>
    <w:tmpl w:val="934A1408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C3378F7"/>
    <w:multiLevelType w:val="hybridMultilevel"/>
    <w:tmpl w:val="99D63D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D464E67"/>
    <w:multiLevelType w:val="hybridMultilevel"/>
    <w:tmpl w:val="E2B246B6"/>
    <w:lvl w:ilvl="0" w:tplc="F07AFF0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9DA4E5E"/>
    <w:multiLevelType w:val="hybridMultilevel"/>
    <w:tmpl w:val="0722F53C"/>
    <w:lvl w:ilvl="0" w:tplc="FFFFFFFF">
      <w:start w:val="1"/>
      <w:numFmt w:val="decimalFullWidth"/>
      <w:lvlText w:val="(%1)"/>
      <w:lvlJc w:val="left"/>
      <w:pPr>
        <w:ind w:left="700" w:hanging="48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1116484573">
    <w:abstractNumId w:val="5"/>
  </w:num>
  <w:num w:numId="2" w16cid:durableId="669328791">
    <w:abstractNumId w:val="3"/>
  </w:num>
  <w:num w:numId="3" w16cid:durableId="930891030">
    <w:abstractNumId w:val="2"/>
  </w:num>
  <w:num w:numId="4" w16cid:durableId="783111999">
    <w:abstractNumId w:val="4"/>
  </w:num>
  <w:num w:numId="5" w16cid:durableId="2107575814">
    <w:abstractNumId w:val="7"/>
  </w:num>
  <w:num w:numId="6" w16cid:durableId="935593810">
    <w:abstractNumId w:val="1"/>
  </w:num>
  <w:num w:numId="7" w16cid:durableId="35467184">
    <w:abstractNumId w:val="0"/>
  </w:num>
  <w:num w:numId="8" w16cid:durableId="808285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328"/>
    <w:rsid w:val="00053F00"/>
    <w:rsid w:val="000F1BA2"/>
    <w:rsid w:val="000F4AAE"/>
    <w:rsid w:val="00125651"/>
    <w:rsid w:val="00180AB9"/>
    <w:rsid w:val="001924BA"/>
    <w:rsid w:val="001956D6"/>
    <w:rsid w:val="002B00AE"/>
    <w:rsid w:val="00346369"/>
    <w:rsid w:val="003C0386"/>
    <w:rsid w:val="005B2C05"/>
    <w:rsid w:val="00645F2C"/>
    <w:rsid w:val="00693328"/>
    <w:rsid w:val="00786AED"/>
    <w:rsid w:val="007F18DC"/>
    <w:rsid w:val="007F30D0"/>
    <w:rsid w:val="007F7F1A"/>
    <w:rsid w:val="00812AA5"/>
    <w:rsid w:val="00815FCE"/>
    <w:rsid w:val="008B1765"/>
    <w:rsid w:val="00910B6B"/>
    <w:rsid w:val="009512B0"/>
    <w:rsid w:val="009E6EFB"/>
    <w:rsid w:val="009F13C1"/>
    <w:rsid w:val="009F7AD4"/>
    <w:rsid w:val="00AA3F20"/>
    <w:rsid w:val="00AD612B"/>
    <w:rsid w:val="00B06C38"/>
    <w:rsid w:val="00B332FC"/>
    <w:rsid w:val="00B83C13"/>
    <w:rsid w:val="00BA16D2"/>
    <w:rsid w:val="00C50225"/>
    <w:rsid w:val="00C57008"/>
    <w:rsid w:val="00CA0A04"/>
    <w:rsid w:val="00D1721C"/>
    <w:rsid w:val="00DD1367"/>
    <w:rsid w:val="00E13E42"/>
    <w:rsid w:val="00E62DC4"/>
    <w:rsid w:val="00EB7881"/>
    <w:rsid w:val="00ED4CB3"/>
    <w:rsid w:val="00F04ECB"/>
    <w:rsid w:val="00F20C51"/>
    <w:rsid w:val="00F23063"/>
    <w:rsid w:val="00F76FC9"/>
    <w:rsid w:val="00FA2EC0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30"/>
      </o:rules>
    </o:shapelayout>
  </w:shapeDefaults>
  <w:decimalSymbol w:val="."/>
  <w:listSeparator w:val=","/>
  <w14:docId w14:val="1D9421AC"/>
  <w15:docId w15:val="{576B12BB-213F-4D2D-9A9C-B4F4CCE4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A01A0"/>
    <w:rPr>
      <w:rFonts w:ascii="Arial" w:eastAsia="ＭＳ ゴシック" w:hAnsi="Arial" w:cs="Times New Roman"/>
      <w:kern w:val="2"/>
      <w:sz w:val="0"/>
      <w:szCs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AA01A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AA01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C42C-729A-4494-A7B3-A6E6180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転出証明書送付願い（郵送）</vt:lpstr>
    </vt:vector>
  </TitlesOfParts>
  <Company>越谷市役所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証明書送付願い（郵送）</dc:title>
  <dc:subject/>
  <dc:creator>02N589</dc:creator>
  <cp:keywords/>
  <dc:description/>
  <cp:lastModifiedBy>yamamoto.105</cp:lastModifiedBy>
  <cp:revision>2</cp:revision>
  <cp:lastPrinted>2017-10-03T07:43:00Z</cp:lastPrinted>
  <dcterms:created xsi:type="dcterms:W3CDTF">2025-12-05T05:44:00Z</dcterms:created>
  <dcterms:modified xsi:type="dcterms:W3CDTF">2025-12-05T05:44:00Z</dcterms:modified>
</cp:coreProperties>
</file>